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hAnsi="Arial" w:cs="Arial"/>
        </w:rPr>
      </w:pPr>
    </w:p>
    <w:p w14:paraId="1F8B6FD5" w14:textId="43C2E394" w:rsidR="00C02BE4" w:rsidRPr="00676182" w:rsidRDefault="00C02BE4" w:rsidP="00C02BE4">
      <w:pPr>
        <w:jc w:val="both"/>
        <w:rPr>
          <w:rFonts w:ascii="Arial Narrow" w:hAnsi="Arial Narrow" w:cs="Arial"/>
          <w:b/>
          <w:bCs/>
          <w:color w:val="FF0000"/>
          <w:u w:val="single"/>
        </w:rPr>
      </w:pPr>
      <w:r w:rsidRPr="00676182">
        <w:rPr>
          <w:rFonts w:ascii="Arial Narrow" w:hAnsi="Arial Narrow" w:cs="Arial"/>
          <w:b/>
          <w:bCs/>
          <w:color w:val="FF0000"/>
          <w:u w:val="single"/>
        </w:rPr>
        <w:lastRenderedPageBreak/>
        <w:t xml:space="preserve">Exercise </w:t>
      </w:r>
      <w:r w:rsidR="00676182" w:rsidRPr="00676182">
        <w:rPr>
          <w:rFonts w:ascii="Arial Narrow" w:hAnsi="Arial Narrow" w:cs="Arial"/>
          <w:b/>
          <w:bCs/>
          <w:color w:val="FF0000"/>
          <w:u w:val="single"/>
        </w:rPr>
        <w:t>1:</w:t>
      </w:r>
      <w:r w:rsidRPr="00676182">
        <w:rPr>
          <w:rFonts w:ascii="Arial Narrow" w:hAnsi="Arial Narrow" w:cs="Arial"/>
          <w:b/>
          <w:bCs/>
          <w:color w:val="FF0000"/>
          <w:u w:val="single"/>
        </w:rPr>
        <w:t xml:space="preserve"> Gradient Descent (1+1+1=3 Points)</w:t>
      </w:r>
    </w:p>
    <w:p w14:paraId="434DFD05" w14:textId="77777777" w:rsidR="00C02BE4" w:rsidRPr="00676182" w:rsidRDefault="00C02BE4" w:rsidP="00C02BE4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676182" w:rsidRDefault="00EA0EB3" w:rsidP="00EA0EB3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676182" w:rsidRDefault="00C02BE4" w:rsidP="00C02BE4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>(b) What are the main requirements for the hypothesis space and error function for gradient descent to</w:t>
      </w:r>
      <w:r w:rsidR="00EA0EB3" w:rsidRPr="00676182">
        <w:rPr>
          <w:rFonts w:ascii="Arial Narrow" w:hAnsi="Arial Narrow" w:cs="Arial"/>
          <w:color w:val="FF0000"/>
        </w:rPr>
        <w:t xml:space="preserve"> </w:t>
      </w:r>
      <w:r w:rsidRPr="00676182">
        <w:rPr>
          <w:rFonts w:ascii="Arial Narrow" w:hAnsi="Arial Narrow" w:cs="Arial"/>
          <w:color w:val="FF0000"/>
        </w:rPr>
        <w:t>be successfully applied?</w:t>
      </w:r>
    </w:p>
    <w:p w14:paraId="7BC33978" w14:textId="646BCC12" w:rsidR="00C02BE4" w:rsidRPr="00676182" w:rsidRDefault="00131D2C" w:rsidP="00131D2C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In batch gradient descent, the weight vector is determined by calculating the differences in weights for each example in the training data and subsequently computing the</w:t>
      </w:r>
      <w:r w:rsidR="0093254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weight vector for the entire batch in a single step. Incremental gradient descent involves</w:t>
      </w:r>
      <w:r w:rsidR="0093254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computing the weight vector immediately after calculating the difference in weights for</w:t>
      </w:r>
      <w:r w:rsidR="008571F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each example in the training dataset, leading to a more iterative and continuous update</w:t>
      </w:r>
      <w:r w:rsidR="008571F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process. Compared to batch gradient descent, the example-based weight adaptation of</w:t>
      </w:r>
      <w:r w:rsidR="008571F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incremental gradient descent can better avoid getting stuck in a local minimum of the</w:t>
      </w:r>
      <w:r w:rsidR="008571F0" w:rsidRPr="00676182">
        <w:rPr>
          <w:rFonts w:ascii="Arial Narrow" w:hAnsi="Arial Narrow" w:cs="Arial"/>
        </w:rPr>
        <w:t xml:space="preserve"> </w:t>
      </w:r>
      <w:r w:rsidRPr="00676182">
        <w:rPr>
          <w:rFonts w:ascii="Arial Narrow" w:hAnsi="Arial Narrow" w:cs="Arial"/>
        </w:rPr>
        <w:t>loss function.</w:t>
      </w:r>
    </w:p>
    <w:p w14:paraId="5ABC9B2D" w14:textId="45F50CAB" w:rsidR="00CA602D" w:rsidRPr="00676182" w:rsidRDefault="00C02BE4" w:rsidP="00C02BE4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>(c) Name the key difference between the algorithm of batch gradient descent (BGD) and the algorithm</w:t>
      </w:r>
      <w:r w:rsidR="00EA0EB3" w:rsidRPr="00676182">
        <w:rPr>
          <w:rFonts w:ascii="Arial Narrow" w:hAnsi="Arial Narrow" w:cs="Arial"/>
          <w:color w:val="FF0000"/>
        </w:rPr>
        <w:t xml:space="preserve"> </w:t>
      </w:r>
      <w:r w:rsidRPr="00676182">
        <w:rPr>
          <w:rFonts w:ascii="Arial Narrow" w:hAnsi="Arial Narrow" w:cs="Arial"/>
          <w:color w:val="FF0000"/>
        </w:rPr>
        <w:t>of incremental gradient descent (IGD).</w:t>
      </w:r>
    </w:p>
    <w:p w14:paraId="0E08502A" w14:textId="14C2CDE1" w:rsidR="0064660A" w:rsidRPr="00676182" w:rsidRDefault="0064660A" w:rsidP="0064660A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 xml:space="preserve">The perceptron y1(), with a non-zero bias term wo. xo, is more general than </w:t>
      </w:r>
      <w:proofErr w:type="spellStart"/>
      <w:proofErr w:type="gramStart"/>
      <w:r w:rsidRPr="00676182">
        <w:rPr>
          <w:rFonts w:ascii="Arial Narrow" w:hAnsi="Arial Narrow" w:cs="Arial"/>
        </w:rPr>
        <w:t>yo</w:t>
      </w:r>
      <w:proofErr w:type="spellEnd"/>
      <w:r w:rsidRPr="00676182">
        <w:rPr>
          <w:rFonts w:ascii="Arial Narrow" w:hAnsi="Arial Narrow" w:cs="Arial"/>
        </w:rPr>
        <w:t>(</w:t>
      </w:r>
      <w:proofErr w:type="gramEnd"/>
      <w:r w:rsidRPr="00676182">
        <w:rPr>
          <w:rFonts w:ascii="Arial Narrow" w:hAnsi="Arial Narrow" w:cs="Arial"/>
        </w:rPr>
        <w:t xml:space="preserve">), which has a bias term of zero. The bias term acts as an additional flexibility factor, allowing y1() to represent all the functions </w:t>
      </w:r>
      <w:proofErr w:type="spellStart"/>
      <w:proofErr w:type="gramStart"/>
      <w:r w:rsidRPr="00676182">
        <w:rPr>
          <w:rFonts w:ascii="Arial Narrow" w:hAnsi="Arial Narrow" w:cs="Arial"/>
        </w:rPr>
        <w:t>yo</w:t>
      </w:r>
      <w:proofErr w:type="spellEnd"/>
      <w:r w:rsidRPr="00676182">
        <w:rPr>
          <w:rFonts w:ascii="Arial Narrow" w:hAnsi="Arial Narrow" w:cs="Arial"/>
        </w:rPr>
        <w:t>(</w:t>
      </w:r>
      <w:proofErr w:type="gramEnd"/>
      <w:r w:rsidRPr="00676182">
        <w:rPr>
          <w:rFonts w:ascii="Arial Narrow" w:hAnsi="Arial Narrow" w:cs="Arial"/>
        </w:rPr>
        <w:t xml:space="preserve">)'s weights can capture, plus additional functions that arise from the non-zero bias. In essence, y1() can model a broader range of relationships in the data, making it more versatile and general than </w:t>
      </w:r>
      <w:proofErr w:type="spellStart"/>
      <w:proofErr w:type="gramStart"/>
      <w:r w:rsidRPr="00676182">
        <w:rPr>
          <w:rFonts w:ascii="Arial Narrow" w:hAnsi="Arial Narrow" w:cs="Arial"/>
        </w:rPr>
        <w:t>yo</w:t>
      </w:r>
      <w:proofErr w:type="spellEnd"/>
      <w:r w:rsidRPr="00676182">
        <w:rPr>
          <w:rFonts w:ascii="Arial Narrow" w:hAnsi="Arial Narrow" w:cs="Arial"/>
        </w:rPr>
        <w:t>(</w:t>
      </w:r>
      <w:proofErr w:type="gramEnd"/>
      <w:r w:rsidRPr="00676182">
        <w:rPr>
          <w:rFonts w:ascii="Arial Narrow" w:hAnsi="Arial Narrow" w:cs="Arial"/>
        </w:rPr>
        <w:t>). The bias term allows models to fit the data better by providing additional flexibility.</w:t>
      </w:r>
    </w:p>
    <w:p w14:paraId="2091B066" w14:textId="77777777" w:rsidR="005217F6" w:rsidRPr="00676182" w:rsidRDefault="005217F6" w:rsidP="0064660A">
      <w:pPr>
        <w:jc w:val="both"/>
        <w:rPr>
          <w:rFonts w:ascii="Arial Narrow" w:hAnsi="Arial Narrow" w:cs="Arial"/>
        </w:rPr>
      </w:pPr>
    </w:p>
    <w:p w14:paraId="238A792B" w14:textId="77777777" w:rsidR="001901B8" w:rsidRPr="00676182" w:rsidRDefault="001901B8" w:rsidP="001901B8">
      <w:pPr>
        <w:jc w:val="both"/>
        <w:rPr>
          <w:rFonts w:ascii="Arial Narrow" w:hAnsi="Arial Narrow" w:cs="Arial"/>
          <w:b/>
          <w:bCs/>
          <w:color w:val="FF0000"/>
          <w:u w:val="single"/>
        </w:rPr>
      </w:pPr>
      <w:r w:rsidRPr="00676182">
        <w:rPr>
          <w:rFonts w:ascii="Arial Narrow" w:hAnsi="Arial Narrow" w:cs="Arial"/>
          <w:b/>
          <w:bCs/>
          <w:color w:val="FF0000"/>
          <w:u w:val="single"/>
        </w:rPr>
        <w:t xml:space="preserve">Exercise </w:t>
      </w:r>
      <w:proofErr w:type="gramStart"/>
      <w:r w:rsidRPr="00676182">
        <w:rPr>
          <w:rFonts w:ascii="Arial Narrow" w:hAnsi="Arial Narrow" w:cs="Arial"/>
          <w:b/>
          <w:bCs/>
          <w:color w:val="FF0000"/>
          <w:u w:val="single"/>
        </w:rPr>
        <w:t>2 :</w:t>
      </w:r>
      <w:proofErr w:type="gramEnd"/>
      <w:r w:rsidRPr="00676182">
        <w:rPr>
          <w:rFonts w:ascii="Arial Narrow" w:hAnsi="Arial Narrow" w:cs="Arial"/>
          <w:b/>
          <w:bCs/>
          <w:color w:val="FF0000"/>
          <w:u w:val="single"/>
        </w:rPr>
        <w:t xml:space="preserve"> Perceptron Learning (2 Points)</w:t>
      </w:r>
    </w:p>
    <w:p w14:paraId="1253B20A" w14:textId="1607D9B2" w:rsidR="005217F6" w:rsidRPr="00676182" w:rsidRDefault="001901B8" w:rsidP="001901B8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 xml:space="preserve">Consider two </w:t>
      </w:r>
      <w:proofErr w:type="spellStart"/>
      <w:r w:rsidRPr="00676182">
        <w:rPr>
          <w:rFonts w:ascii="Arial Narrow" w:hAnsi="Arial Narrow" w:cs="Arial"/>
          <w:color w:val="FF0000"/>
        </w:rPr>
        <w:t>perceptrons</w:t>
      </w:r>
      <w:proofErr w:type="spellEnd"/>
      <w:r w:rsidRPr="00676182">
        <w:rPr>
          <w:rFonts w:ascii="Arial Narrow" w:hAnsi="Arial Narrow" w:cs="Arial"/>
          <w:color w:val="FF0000"/>
        </w:rPr>
        <w:t xml:space="preserve">, </w:t>
      </w:r>
      <w:proofErr w:type="spellStart"/>
      <w:r w:rsidRPr="00676182">
        <w:rPr>
          <w:rFonts w:ascii="Arial Narrow" w:hAnsi="Arial Narrow" w:cs="Arial"/>
          <w:color w:val="FF0000"/>
        </w:rPr>
        <w:t>yo</w:t>
      </w:r>
      <w:proofErr w:type="spellEnd"/>
      <w:r w:rsidRPr="00676182">
        <w:rPr>
          <w:rFonts w:ascii="Arial Narrow" w:hAnsi="Arial Narrow" w:cs="Arial"/>
          <w:color w:val="FF0000"/>
        </w:rPr>
        <w:t xml:space="preserve"> () and y1 (), both defined by the function </w:t>
      </w:r>
      <w:proofErr w:type="spellStart"/>
      <w:r w:rsidRPr="00676182">
        <w:rPr>
          <w:rFonts w:ascii="Arial Narrow" w:hAnsi="Arial Narrow" w:cs="Arial"/>
          <w:color w:val="FF0000"/>
        </w:rPr>
        <w:t>heaviside</w:t>
      </w:r>
      <w:proofErr w:type="spellEnd"/>
      <w:r w:rsidRPr="00676182">
        <w:rPr>
          <w:rFonts w:ascii="Arial Narrow" w:hAnsi="Arial Narrow" w:cs="Arial"/>
          <w:color w:val="FF0000"/>
        </w:rPr>
        <w:t>(</w:t>
      </w:r>
      <w:proofErr w:type="spellStart"/>
      <w:r w:rsidRPr="00676182">
        <w:rPr>
          <w:rFonts w:ascii="Arial Narrow" w:hAnsi="Arial Narrow" w:cs="Arial"/>
          <w:color w:val="FF0000"/>
        </w:rPr>
        <w:t>j_owjj</w:t>
      </w:r>
      <w:proofErr w:type="spellEnd"/>
      <w:r w:rsidRPr="00676182">
        <w:rPr>
          <w:rFonts w:ascii="Arial Narrow" w:hAnsi="Arial Narrow" w:cs="Arial"/>
          <w:color w:val="FF0000"/>
        </w:rPr>
        <w:t xml:space="preserve">). Both </w:t>
      </w:r>
      <w:proofErr w:type="spellStart"/>
      <w:r w:rsidRPr="00676182">
        <w:rPr>
          <w:rFonts w:ascii="Arial Narrow" w:hAnsi="Arial Narrow" w:cs="Arial"/>
          <w:color w:val="FF0000"/>
        </w:rPr>
        <w:t>perceptrons</w:t>
      </w:r>
      <w:proofErr w:type="spellEnd"/>
      <w:r w:rsidRPr="00676182">
        <w:rPr>
          <w:rFonts w:ascii="Arial Narrow" w:hAnsi="Arial Narrow" w:cs="Arial"/>
          <w:color w:val="FF0000"/>
        </w:rPr>
        <w:t xml:space="preserve"> have identical weights except for the bias term: wo = 0 for </w:t>
      </w:r>
      <w:proofErr w:type="spellStart"/>
      <w:proofErr w:type="gramStart"/>
      <w:r w:rsidRPr="00676182">
        <w:rPr>
          <w:rFonts w:ascii="Arial Narrow" w:hAnsi="Arial Narrow" w:cs="Arial"/>
          <w:color w:val="FF0000"/>
        </w:rPr>
        <w:t>yo</w:t>
      </w:r>
      <w:proofErr w:type="spellEnd"/>
      <w:r w:rsidRPr="00676182">
        <w:rPr>
          <w:rFonts w:ascii="Arial Narrow" w:hAnsi="Arial Narrow" w:cs="Arial"/>
          <w:color w:val="FF0000"/>
        </w:rPr>
        <w:t>(</w:t>
      </w:r>
      <w:proofErr w:type="gramEnd"/>
      <w:r w:rsidRPr="00676182">
        <w:rPr>
          <w:rFonts w:ascii="Arial Narrow" w:hAnsi="Arial Narrow" w:cs="Arial"/>
          <w:color w:val="FF0000"/>
        </w:rPr>
        <w:t xml:space="preserve">) and wo = 1 for y1(). Determine if one of the </w:t>
      </w:r>
      <w:proofErr w:type="spellStart"/>
      <w:r w:rsidRPr="00676182">
        <w:rPr>
          <w:rFonts w:ascii="Arial Narrow" w:hAnsi="Arial Narrow" w:cs="Arial"/>
          <w:color w:val="FF0000"/>
        </w:rPr>
        <w:t>perceptrons</w:t>
      </w:r>
      <w:proofErr w:type="spellEnd"/>
      <w:r w:rsidRPr="00676182">
        <w:rPr>
          <w:rFonts w:ascii="Arial Narrow" w:hAnsi="Arial Narrow" w:cs="Arial"/>
          <w:color w:val="FF0000"/>
        </w:rPr>
        <w:t xml:space="preserve">, </w:t>
      </w:r>
      <w:proofErr w:type="spellStart"/>
      <w:proofErr w:type="gramStart"/>
      <w:r w:rsidRPr="00676182">
        <w:rPr>
          <w:rFonts w:ascii="Arial Narrow" w:hAnsi="Arial Narrow" w:cs="Arial"/>
          <w:color w:val="FF0000"/>
        </w:rPr>
        <w:t>yo</w:t>
      </w:r>
      <w:proofErr w:type="spellEnd"/>
      <w:r w:rsidRPr="00676182">
        <w:rPr>
          <w:rFonts w:ascii="Arial Narrow" w:hAnsi="Arial Narrow" w:cs="Arial"/>
          <w:color w:val="FF0000"/>
        </w:rPr>
        <w:t>(</w:t>
      </w:r>
      <w:proofErr w:type="gramEnd"/>
      <w:r w:rsidRPr="00676182">
        <w:rPr>
          <w:rFonts w:ascii="Arial Narrow" w:hAnsi="Arial Narrow" w:cs="Arial"/>
          <w:color w:val="FF0000"/>
        </w:rPr>
        <w:t>) or y1 (), is more general than the other (as defined in the lecture units on concept learning). If one is more general, specify which one and explain your answer.</w:t>
      </w:r>
    </w:p>
    <w:p w14:paraId="6EE4B82F" w14:textId="7423FD8C" w:rsidR="00900F29" w:rsidRPr="00676182" w:rsidRDefault="00B92CA1" w:rsidP="002865D8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 xml:space="preserve">We have two </w:t>
      </w:r>
      <w:proofErr w:type="spellStart"/>
      <w:r w:rsidRPr="00676182">
        <w:rPr>
          <w:rFonts w:ascii="Arial Narrow" w:hAnsi="Arial Narrow" w:cs="Arial"/>
        </w:rPr>
        <w:t>perceptrons</w:t>
      </w:r>
      <w:proofErr w:type="spellEnd"/>
      <w:r w:rsidRPr="00676182">
        <w:rPr>
          <w:rFonts w:ascii="Arial Narrow" w:hAnsi="Arial Narrow" w:cs="Arial"/>
        </w:rPr>
        <w:t>,</w:t>
      </w:r>
      <w:r w:rsidR="00B47695" w:rsidRPr="00676182">
        <w:rPr>
          <w:rFonts w:ascii="Arial Narrow" w:hAnsi="Arial Narrow" w:cs="Arial"/>
        </w:rPr>
        <w:t xml:space="preserve"> y</w:t>
      </w:r>
      <w:r w:rsidR="00B47695" w:rsidRPr="00676182">
        <w:rPr>
          <w:rFonts w:ascii="Arial Narrow" w:hAnsi="Arial Narrow" w:cs="Arial"/>
          <w:vertAlign w:val="subscript"/>
        </w:rPr>
        <w:t>0</w:t>
      </w:r>
      <w:r w:rsidR="00B47695" w:rsidRPr="00676182">
        <w:rPr>
          <w:rFonts w:ascii="Arial Narrow" w:hAnsi="Arial Narrow" w:cs="Arial"/>
        </w:rPr>
        <w:t>() and y</w:t>
      </w:r>
      <w:r w:rsidR="00B47695" w:rsidRPr="00676182">
        <w:rPr>
          <w:rFonts w:ascii="Arial Narrow" w:hAnsi="Arial Narrow" w:cs="Arial"/>
          <w:vertAlign w:val="subscript"/>
        </w:rPr>
        <w:t>1</w:t>
      </w:r>
      <w:r w:rsidR="00B47695" w:rsidRPr="00676182">
        <w:rPr>
          <w:rFonts w:ascii="Arial Narrow" w:hAnsi="Arial Narrow" w:cs="Arial"/>
        </w:rPr>
        <w:t>()</w:t>
      </w:r>
      <w:r w:rsidR="00816267" w:rsidRPr="00676182">
        <w:rPr>
          <w:rFonts w:ascii="Arial Narrow" w:hAnsi="Arial Narrow" w:cs="Arial"/>
        </w:rPr>
        <w:t xml:space="preserve">, which are defined using the </w:t>
      </w:r>
      <w:r w:rsidR="00A15665" w:rsidRPr="00676182">
        <w:rPr>
          <w:rFonts w:ascii="Arial Narrow" w:hAnsi="Arial Narrow" w:cs="Arial"/>
        </w:rPr>
        <w:t>Heaviside</w:t>
      </w:r>
      <w:r w:rsidR="00816267" w:rsidRPr="00676182">
        <w:rPr>
          <w:rFonts w:ascii="Arial Narrow" w:hAnsi="Arial Narrow" w:cs="Arial"/>
        </w:rPr>
        <w:t xml:space="preserve"> function </w:t>
      </w:r>
      <w:r w:rsidR="00A15665" w:rsidRPr="00676182">
        <w:rPr>
          <w:rFonts w:ascii="Arial Narrow" w:hAnsi="Arial Narrow" w:cs="Arial"/>
        </w:rPr>
        <w:t>(a</w:t>
      </w:r>
      <w:r w:rsidR="00816267" w:rsidRPr="00676182">
        <w:rPr>
          <w:rFonts w:ascii="Arial Narrow" w:hAnsi="Arial Narrow" w:cs="Arial"/>
        </w:rPr>
        <w:t xml:space="preserve"> step function) and </w:t>
      </w:r>
      <w:r w:rsidR="00A15665" w:rsidRPr="00676182">
        <w:rPr>
          <w:rFonts w:ascii="Arial Narrow" w:hAnsi="Arial Narrow" w:cs="Arial"/>
        </w:rPr>
        <w:t>both have identical weights except for the bias term. Specifically.</w:t>
      </w:r>
    </w:p>
    <w:p w14:paraId="05A8B7AA" w14:textId="2BFCCCBE" w:rsidR="00A15665" w:rsidRPr="00676182" w:rsidRDefault="00A15665" w:rsidP="00A1566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vertAlign w:val="subscript"/>
        </w:rPr>
      </w:pPr>
      <w:r w:rsidRPr="00676182">
        <w:rPr>
          <w:rFonts w:ascii="Arial Narrow" w:hAnsi="Arial Narrow" w:cs="Arial"/>
        </w:rPr>
        <w:t>W</w:t>
      </w:r>
      <w:r w:rsidRPr="00676182">
        <w:rPr>
          <w:rFonts w:ascii="Arial Narrow" w:hAnsi="Arial Narrow" w:cs="Arial"/>
          <w:vertAlign w:val="subscript"/>
        </w:rPr>
        <w:t xml:space="preserve">0 </w:t>
      </w:r>
      <w:r w:rsidRPr="00676182">
        <w:rPr>
          <w:rFonts w:ascii="Arial Narrow" w:hAnsi="Arial Narrow" w:cs="Arial"/>
        </w:rPr>
        <w:t xml:space="preserve">= </w:t>
      </w:r>
      <w:r w:rsidR="00BF09A2" w:rsidRPr="00676182">
        <w:rPr>
          <w:rFonts w:ascii="Arial Narrow" w:hAnsi="Arial Narrow" w:cs="Arial"/>
        </w:rPr>
        <w:t>0 for y</w:t>
      </w:r>
      <w:r w:rsidR="00BF09A2" w:rsidRPr="00676182">
        <w:rPr>
          <w:rFonts w:ascii="Arial Narrow" w:hAnsi="Arial Narrow" w:cs="Arial"/>
          <w:vertAlign w:val="subscript"/>
        </w:rPr>
        <w:t>0</w:t>
      </w:r>
      <w:r w:rsidR="00BF09A2" w:rsidRPr="00676182">
        <w:rPr>
          <w:rFonts w:ascii="Arial Narrow" w:hAnsi="Arial Narrow" w:cs="Arial"/>
        </w:rPr>
        <w:t>()</w:t>
      </w:r>
    </w:p>
    <w:p w14:paraId="771C7801" w14:textId="5EB792E7" w:rsidR="00BF09A2" w:rsidRPr="00676182" w:rsidRDefault="00BF09A2" w:rsidP="00BF09A2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vertAlign w:val="subscript"/>
        </w:rPr>
      </w:pPr>
      <w:r w:rsidRPr="00676182">
        <w:rPr>
          <w:rFonts w:ascii="Arial Narrow" w:hAnsi="Arial Narrow" w:cs="Arial"/>
        </w:rPr>
        <w:t>W</w:t>
      </w:r>
      <w:r w:rsidRPr="00676182">
        <w:rPr>
          <w:rFonts w:ascii="Arial Narrow" w:hAnsi="Arial Narrow" w:cs="Arial"/>
          <w:vertAlign w:val="subscript"/>
        </w:rPr>
        <w:t xml:space="preserve">0 </w:t>
      </w:r>
      <w:r w:rsidRPr="00676182">
        <w:rPr>
          <w:rFonts w:ascii="Arial Narrow" w:hAnsi="Arial Narrow" w:cs="Arial"/>
        </w:rPr>
        <w:t>= 1 for 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>()</w:t>
      </w:r>
    </w:p>
    <w:p w14:paraId="5D3C7BC6" w14:textId="1AFEC371" w:rsidR="00BF09A2" w:rsidRPr="00676182" w:rsidRDefault="00BF09A2" w:rsidP="00BF09A2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 xml:space="preserve">And each perceptron </w:t>
      </w:r>
      <w:r w:rsidR="00676182" w:rsidRPr="00676182">
        <w:rPr>
          <w:rFonts w:ascii="Arial Narrow" w:hAnsi="Arial Narrow" w:cs="Arial"/>
        </w:rPr>
        <w:t>is</w:t>
      </w:r>
      <w:r w:rsidRPr="00676182">
        <w:rPr>
          <w:rFonts w:ascii="Arial Narrow" w:hAnsi="Arial Narrow" w:cs="Arial"/>
        </w:rPr>
        <w:t xml:space="preserve"> represented as: </w:t>
      </w:r>
    </w:p>
    <w:p w14:paraId="20BF9BE7" w14:textId="63A8F35E" w:rsidR="00BF09A2" w:rsidRPr="00676182" w:rsidRDefault="00000000" w:rsidP="00BF09A2">
      <w:pPr>
        <w:jc w:val="both"/>
        <w:rPr>
          <w:rFonts w:ascii="Arial Narrow" w:hAnsi="Arial Narrow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 xml:space="preserve">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with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14:paraId="363A0A91" w14:textId="3C9D0CE9" w:rsidR="00962F39" w:rsidRPr="00676182" w:rsidRDefault="00000000" w:rsidP="00962F39">
      <w:pPr>
        <w:jc w:val="both"/>
        <w:rPr>
          <w:rFonts w:ascii="Arial Narrow" w:hAnsi="Arial Narrow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with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1</m:t>
          </m:r>
        </m:oMath>
      </m:oMathPara>
    </w:p>
    <w:p w14:paraId="539FD84E" w14:textId="0D30C3C9" w:rsidR="00962F39" w:rsidRPr="00676182" w:rsidRDefault="009A4939" w:rsidP="00BF09A2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The bias between y</w:t>
      </w:r>
      <w:r w:rsidRPr="00676182">
        <w:rPr>
          <w:rFonts w:ascii="Arial Narrow" w:hAnsi="Arial Narrow" w:cs="Arial"/>
          <w:vertAlign w:val="subscript"/>
        </w:rPr>
        <w:t>0</w:t>
      </w:r>
      <w:r w:rsidRPr="00676182">
        <w:rPr>
          <w:rFonts w:ascii="Arial Narrow" w:hAnsi="Arial Narrow" w:cs="Arial"/>
        </w:rPr>
        <w:t>() and 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>() is 0 and 1, respectively.</w:t>
      </w:r>
      <w:r w:rsidR="00C15896" w:rsidRPr="00676182">
        <w:rPr>
          <w:rFonts w:ascii="Arial Narrow" w:hAnsi="Arial Narrow" w:cs="Arial"/>
        </w:rPr>
        <w:t xml:space="preserve"> This bias </w:t>
      </w:r>
      <w:r w:rsidR="00FA7C5D" w:rsidRPr="00676182">
        <w:rPr>
          <w:rFonts w:ascii="Arial Narrow" w:hAnsi="Arial Narrow" w:cs="Arial"/>
        </w:rPr>
        <w:t>shifts</w:t>
      </w:r>
      <w:r w:rsidR="00C15896" w:rsidRPr="00676182">
        <w:rPr>
          <w:rFonts w:ascii="Arial Narrow" w:hAnsi="Arial Narrow" w:cs="Arial"/>
        </w:rPr>
        <w:t xml:space="preserve"> </w:t>
      </w:r>
      <w:r w:rsidR="00FA7C5D" w:rsidRPr="00676182">
        <w:rPr>
          <w:rFonts w:ascii="Arial Narrow" w:hAnsi="Arial Narrow" w:cs="Arial"/>
        </w:rPr>
        <w:t>the decision boundary of the perceptron. The general decision rule for a perceptron is:</w:t>
      </w:r>
    </w:p>
    <w:p w14:paraId="6658D565" w14:textId="62F60834" w:rsidR="00FA7C5D" w:rsidRPr="00676182" w:rsidRDefault="00FA7C5D" w:rsidP="00FA7C5D">
      <w:pPr>
        <w:jc w:val="both"/>
        <w:rPr>
          <w:rFonts w:ascii="Arial Narrow" w:hAnsi="Arial Narrow" w:cs="Arial"/>
        </w:rPr>
      </w:pPr>
      <m:oMathPara>
        <m:oMath>
          <m:r>
            <w:rPr>
              <w:rFonts w:ascii="Cambria Math" w:hAnsi="Cambria Math" w:cs="Arial"/>
            </w:rPr>
            <m:t xml:space="preserve">Output =heavisid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14:paraId="5E31CEE4" w14:textId="39C1C9CA" w:rsidR="009A4939" w:rsidRPr="00676182" w:rsidRDefault="00346485" w:rsidP="00BF09A2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or perceptron y</w:t>
      </w:r>
      <w:r w:rsidRPr="00676182">
        <w:rPr>
          <w:rFonts w:ascii="Arial Narrow" w:hAnsi="Arial Narrow" w:cs="Arial"/>
          <w:vertAlign w:val="subscript"/>
        </w:rPr>
        <w:t>0</w:t>
      </w:r>
      <w:r w:rsidRPr="00676182">
        <w:rPr>
          <w:rFonts w:ascii="Arial Narrow" w:hAnsi="Arial Narrow" w:cs="Arial"/>
        </w:rPr>
        <w:t>(), the output is determined by the sum of the weighted inputs, and since the bias is 0, the decision boundary is where:</w:t>
      </w:r>
    </w:p>
    <w:p w14:paraId="0A994D4A" w14:textId="6BB4431D" w:rsidR="00346485" w:rsidRPr="00676182" w:rsidRDefault="00000000" w:rsidP="00346485">
      <w:pPr>
        <w:jc w:val="both"/>
        <w:rPr>
          <w:rFonts w:ascii="Arial Narrow" w:hAnsi="Arial Narrow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Pr="00676182" w:rsidRDefault="00353C6F" w:rsidP="00BF09A2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or perceptron 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>(), the decision boundary is where:</w:t>
      </w:r>
    </w:p>
    <w:p w14:paraId="7774D781" w14:textId="586DD4F0" w:rsidR="00353C6F" w:rsidRPr="00676182" w:rsidRDefault="00000000" w:rsidP="00353C6F">
      <w:pPr>
        <w:jc w:val="both"/>
        <w:rPr>
          <w:rFonts w:ascii="Arial Narrow" w:hAnsi="Arial Narrow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+1=0</m:t>
              </m:r>
            </m:e>
          </m:nary>
          <m:r>
            <w:rPr>
              <w:rFonts w:ascii="Cambria Math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j=0</m:t>
              </m:r>
            </m:sub>
            <m:sup>
              <m:r>
                <w:rPr>
                  <w:rFonts w:ascii="Cambria Math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=-1</m:t>
              </m:r>
            </m:e>
          </m:nary>
        </m:oMath>
      </m:oMathPara>
    </w:p>
    <w:p w14:paraId="5736CF25" w14:textId="1F58FE01" w:rsidR="00380CEC" w:rsidRPr="00676182" w:rsidRDefault="00380CEC" w:rsidP="00380CEC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The perceptron y</w:t>
      </w:r>
      <w:r w:rsidRPr="00676182">
        <w:rPr>
          <w:rFonts w:ascii="Arial Narrow" w:hAnsi="Arial Narrow" w:cs="Arial"/>
          <w:vertAlign w:val="subscript"/>
        </w:rPr>
        <w:t>0</w:t>
      </w:r>
      <w:r w:rsidRPr="00676182">
        <w:rPr>
          <w:rFonts w:ascii="Arial Narrow" w:hAnsi="Arial Narrow" w:cs="Arial"/>
        </w:rPr>
        <w:t xml:space="preserve">() has the decision boundary 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0</m:t>
            </m:r>
          </m:sub>
          <m:sup>
            <m:r>
              <w:rPr>
                <w:rFonts w:ascii="Cambria Math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=0</m:t>
            </m:r>
          </m:e>
        </m:nary>
      </m:oMath>
    </w:p>
    <w:p w14:paraId="34CC7F95" w14:textId="27009744" w:rsidR="00D716CD" w:rsidRPr="00676182" w:rsidRDefault="00380CEC" w:rsidP="00D10495">
      <w:pPr>
        <w:numPr>
          <w:ilvl w:val="0"/>
          <w:numId w:val="24"/>
        </w:num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 xml:space="preserve">The perceptron </w:t>
      </w:r>
      <w:r w:rsidR="00D716CD" w:rsidRPr="00676182">
        <w:rPr>
          <w:rFonts w:ascii="Arial Narrow" w:hAnsi="Arial Narrow" w:cs="Arial"/>
        </w:rPr>
        <w:t>y</w:t>
      </w:r>
      <w:r w:rsidR="00D716CD" w:rsidRPr="00676182">
        <w:rPr>
          <w:rFonts w:ascii="Arial Narrow" w:hAnsi="Arial Narrow" w:cs="Arial"/>
          <w:vertAlign w:val="subscript"/>
        </w:rPr>
        <w:t>1</w:t>
      </w:r>
      <w:r w:rsidR="00D716CD" w:rsidRPr="00676182">
        <w:rPr>
          <w:rFonts w:ascii="Arial Narrow" w:hAnsi="Arial Narrow" w:cs="Arial"/>
        </w:rPr>
        <w:t xml:space="preserve">() </w:t>
      </w:r>
      <w:r w:rsidRPr="00676182">
        <w:rPr>
          <w:rFonts w:ascii="Arial Narrow" w:hAnsi="Arial Narrow" w:cs="Arial"/>
        </w:rPr>
        <w:t>has the decision boundary shifted by -1, i.e., at</w:t>
      </w:r>
      <w:r w:rsidR="00D716CD" w:rsidRPr="00676182">
        <w:rPr>
          <w:rFonts w:ascii="Arial Narrow" w:hAnsi="Arial Narrow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j=0</m:t>
            </m:r>
          </m:sub>
          <m:sup>
            <m:r>
              <w:rPr>
                <w:rFonts w:ascii="Cambria Math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r>
              <w:rPr>
                <w:rFonts w:ascii="Cambria Math" w:hAnsi="Cambria Math" w:cs="Arial"/>
              </w:rPr>
              <m:t>=-1</m:t>
            </m:r>
          </m:e>
        </m:nary>
      </m:oMath>
    </w:p>
    <w:p w14:paraId="5E72F1D8" w14:textId="77777777" w:rsidR="00D716CD" w:rsidRPr="00676182" w:rsidRDefault="00D716CD" w:rsidP="00D716CD">
      <w:pPr>
        <w:jc w:val="both"/>
        <w:rPr>
          <w:rFonts w:ascii="Arial Narrow" w:hAnsi="Arial Narrow" w:cs="Arial"/>
        </w:rPr>
      </w:pPr>
    </w:p>
    <w:p w14:paraId="3F9C5880" w14:textId="08798D8F" w:rsidR="00380CEC" w:rsidRPr="00676182" w:rsidRDefault="00380CEC" w:rsidP="00380CEC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 xml:space="preserve">Since the bias in </w:t>
      </w:r>
      <w:r w:rsidR="00D716CD" w:rsidRPr="00676182">
        <w:rPr>
          <w:rFonts w:ascii="Arial Narrow" w:hAnsi="Arial Narrow" w:cs="Arial"/>
        </w:rPr>
        <w:t>y</w:t>
      </w:r>
      <w:r w:rsidR="00D716CD" w:rsidRPr="00676182">
        <w:rPr>
          <w:rFonts w:ascii="Arial Narrow" w:hAnsi="Arial Narrow" w:cs="Arial"/>
          <w:vertAlign w:val="subscript"/>
        </w:rPr>
        <w:t>0</w:t>
      </w:r>
      <w:r w:rsidR="00D716CD" w:rsidRPr="00676182">
        <w:rPr>
          <w:rFonts w:ascii="Arial Narrow" w:hAnsi="Arial Narrow" w:cs="Arial"/>
        </w:rPr>
        <w:t xml:space="preserve">() </w:t>
      </w:r>
      <w:r w:rsidRPr="00676182">
        <w:rPr>
          <w:rFonts w:ascii="Arial Narrow" w:hAnsi="Arial Narrow" w:cs="Arial"/>
        </w:rPr>
        <w:t xml:space="preserve">is 0, it has a decision boundary at the origin. On the other hand, the bias in </w:t>
      </w:r>
      <w:r w:rsidR="00D716CD" w:rsidRPr="00676182">
        <w:rPr>
          <w:rFonts w:ascii="Arial Narrow" w:hAnsi="Arial Narrow" w:cs="Arial"/>
        </w:rPr>
        <w:t>y</w:t>
      </w:r>
      <w:r w:rsidR="00D716CD" w:rsidRPr="00676182">
        <w:rPr>
          <w:rFonts w:ascii="Arial Narrow" w:hAnsi="Arial Narrow" w:cs="Arial"/>
          <w:vertAlign w:val="subscript"/>
        </w:rPr>
        <w:t>1</w:t>
      </w:r>
      <w:r w:rsidR="00D716CD" w:rsidRPr="00676182">
        <w:rPr>
          <w:rFonts w:ascii="Arial Narrow" w:hAnsi="Arial Narrow" w:cs="Arial"/>
        </w:rPr>
        <w:t xml:space="preserve">() </w:t>
      </w:r>
      <w:r w:rsidRPr="00676182">
        <w:rPr>
          <w:rFonts w:ascii="Arial Narrow" w:hAnsi="Arial Narrow" w:cs="Arial"/>
        </w:rPr>
        <w:t xml:space="preserve">shifts the decision boundary. This shift in the decision boundary means that </w:t>
      </w:r>
      <w:r w:rsidR="00D716CD" w:rsidRPr="00676182">
        <w:rPr>
          <w:rFonts w:ascii="Arial Narrow" w:hAnsi="Arial Narrow" w:cs="Arial"/>
        </w:rPr>
        <w:t>y</w:t>
      </w:r>
      <w:r w:rsidR="00D716CD" w:rsidRPr="00676182">
        <w:rPr>
          <w:rFonts w:ascii="Arial Narrow" w:hAnsi="Arial Narrow" w:cs="Arial"/>
          <w:vertAlign w:val="subscript"/>
        </w:rPr>
        <w:t>1</w:t>
      </w:r>
      <w:r w:rsidR="00D716CD" w:rsidRPr="00676182">
        <w:rPr>
          <w:rFonts w:ascii="Arial Narrow" w:hAnsi="Arial Narrow" w:cs="Arial"/>
        </w:rPr>
        <w:t>()</w:t>
      </w:r>
      <w:r w:rsidRPr="00676182">
        <w:rPr>
          <w:rFonts w:ascii="Arial Narrow" w:hAnsi="Arial Narrow" w:cs="Arial"/>
        </w:rPr>
        <w:t xml:space="preserve"> is more general than </w:t>
      </w:r>
      <w:r w:rsidR="00D716CD" w:rsidRPr="00676182">
        <w:rPr>
          <w:rFonts w:ascii="Arial Narrow" w:hAnsi="Arial Narrow" w:cs="Arial"/>
        </w:rPr>
        <w:t>y</w:t>
      </w:r>
      <w:r w:rsidR="00D716CD" w:rsidRPr="00676182">
        <w:rPr>
          <w:rFonts w:ascii="Arial Narrow" w:hAnsi="Arial Narrow" w:cs="Arial"/>
          <w:vertAlign w:val="subscript"/>
        </w:rPr>
        <w:t>0</w:t>
      </w:r>
      <w:r w:rsidR="00D716CD" w:rsidRPr="00676182">
        <w:rPr>
          <w:rFonts w:ascii="Arial Narrow" w:hAnsi="Arial Narrow" w:cs="Arial"/>
        </w:rPr>
        <w:t xml:space="preserve">() </w:t>
      </w:r>
      <w:r w:rsidRPr="00676182">
        <w:rPr>
          <w:rFonts w:ascii="Arial Narrow" w:hAnsi="Arial Narrow" w:cs="Arial"/>
        </w:rPr>
        <w:t>because it allows for a broader range of inputs to be classified as positive, due to the shift in the threshold.</w:t>
      </w:r>
    </w:p>
    <w:p w14:paraId="1DD02AC0" w14:textId="3B5AE66E" w:rsidR="00900F29" w:rsidRPr="00676182" w:rsidRDefault="00FD49A2" w:rsidP="002865D8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In conclusion 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 xml:space="preserve">() </w:t>
      </w:r>
      <w:r w:rsidR="00380CEC" w:rsidRPr="00676182">
        <w:rPr>
          <w:rFonts w:ascii="Arial Narrow" w:hAnsi="Arial Narrow" w:cs="Arial"/>
        </w:rPr>
        <w:t xml:space="preserve">is more general than </w:t>
      </w:r>
      <w:r w:rsidRPr="00676182">
        <w:rPr>
          <w:rFonts w:ascii="Arial Narrow" w:hAnsi="Arial Narrow" w:cs="Arial"/>
        </w:rPr>
        <w:t>y</w:t>
      </w:r>
      <w:r w:rsidRPr="00676182">
        <w:rPr>
          <w:rFonts w:ascii="Arial Narrow" w:hAnsi="Arial Narrow" w:cs="Arial"/>
          <w:vertAlign w:val="subscript"/>
        </w:rPr>
        <w:t>0</w:t>
      </w:r>
      <w:r w:rsidRPr="00676182">
        <w:rPr>
          <w:rFonts w:ascii="Arial Narrow" w:hAnsi="Arial Narrow" w:cs="Arial"/>
        </w:rPr>
        <w:t xml:space="preserve">() </w:t>
      </w:r>
      <w:r w:rsidR="00380CEC" w:rsidRPr="00676182">
        <w:rPr>
          <w:rFonts w:ascii="Arial Narrow" w:hAnsi="Arial Narrow" w:cs="Arial"/>
        </w:rPr>
        <w:t xml:space="preserve">because the bias in </w:t>
      </w:r>
      <w:r w:rsidRPr="00676182">
        <w:rPr>
          <w:rFonts w:ascii="Arial Narrow" w:hAnsi="Arial Narrow" w:cs="Arial"/>
        </w:rPr>
        <w:t>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 xml:space="preserve">() </w:t>
      </w:r>
      <w:r w:rsidR="00380CEC" w:rsidRPr="00676182">
        <w:rPr>
          <w:rFonts w:ascii="Arial Narrow" w:hAnsi="Arial Narrow" w:cs="Arial"/>
        </w:rPr>
        <w:t xml:space="preserve">shifts the decision boundary, allowing for a greater variety of inputs to be classified as 1. Therefore, </w:t>
      </w:r>
      <w:r w:rsidRPr="00676182">
        <w:rPr>
          <w:rFonts w:ascii="Arial Narrow" w:hAnsi="Arial Narrow" w:cs="Arial"/>
        </w:rPr>
        <w:t>y</w:t>
      </w:r>
      <w:r w:rsidRPr="00676182">
        <w:rPr>
          <w:rFonts w:ascii="Arial Narrow" w:hAnsi="Arial Narrow" w:cs="Arial"/>
          <w:vertAlign w:val="subscript"/>
        </w:rPr>
        <w:t>1</w:t>
      </w:r>
      <w:r w:rsidRPr="00676182">
        <w:rPr>
          <w:rFonts w:ascii="Arial Narrow" w:hAnsi="Arial Narrow" w:cs="Arial"/>
        </w:rPr>
        <w:t xml:space="preserve">() </w:t>
      </w:r>
      <w:r w:rsidR="00380CEC" w:rsidRPr="00676182">
        <w:rPr>
          <w:rFonts w:ascii="Arial Narrow" w:hAnsi="Arial Narrow" w:cs="Arial"/>
        </w:rPr>
        <w:t>can classify a broader range of inputs, making it more general.</w:t>
      </w:r>
    </w:p>
    <w:p w14:paraId="11042D14" w14:textId="577AD1D1" w:rsidR="002865D8" w:rsidRPr="00676182" w:rsidRDefault="002865D8" w:rsidP="002865D8">
      <w:pPr>
        <w:jc w:val="both"/>
        <w:rPr>
          <w:rFonts w:ascii="Arial Narrow" w:hAnsi="Arial Narrow" w:cs="Arial"/>
          <w:b/>
          <w:bCs/>
          <w:color w:val="FF0000"/>
          <w:u w:val="single"/>
        </w:rPr>
      </w:pPr>
      <w:r w:rsidRPr="00676182">
        <w:rPr>
          <w:rFonts w:ascii="Arial Narrow" w:hAnsi="Arial Narrow" w:cs="Arial"/>
          <w:b/>
          <w:bCs/>
          <w:color w:val="FF0000"/>
          <w:u w:val="single"/>
        </w:rPr>
        <w:t xml:space="preserve">Exercise </w:t>
      </w:r>
      <w:proofErr w:type="gramStart"/>
      <w:r w:rsidRPr="00676182">
        <w:rPr>
          <w:rFonts w:ascii="Arial Narrow" w:hAnsi="Arial Narrow" w:cs="Arial"/>
          <w:b/>
          <w:bCs/>
          <w:color w:val="FF0000"/>
          <w:u w:val="single"/>
        </w:rPr>
        <w:t>3 :</w:t>
      </w:r>
      <w:proofErr w:type="gramEnd"/>
      <w:r w:rsidRPr="00676182">
        <w:rPr>
          <w:rFonts w:ascii="Arial Narrow" w:hAnsi="Arial Narrow" w:cs="Arial"/>
          <w:b/>
          <w:bCs/>
          <w:color w:val="FF0000"/>
          <w:u w:val="single"/>
        </w:rPr>
        <w:t xml:space="preserve"> Perceptron Learning (1+1+2+2+1=6 Points)</w:t>
      </w:r>
    </w:p>
    <w:p w14:paraId="49D77D8A" w14:textId="5714B3A8" w:rsidR="002865D8" w:rsidRPr="00676182" w:rsidRDefault="002865D8" w:rsidP="002865D8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 xml:space="preserve">In this exercise, you design a single perceptron with two inputs </w:t>
      </w:r>
      <w:r w:rsidR="00676182">
        <w:rPr>
          <w:rFonts w:ascii="Arial Narrow" w:hAnsi="Arial Narrow" w:cs="Arial"/>
          <w:color w:val="FF0000"/>
        </w:rPr>
        <w:t>x</w:t>
      </w:r>
      <w:r w:rsidRPr="00676182">
        <w:rPr>
          <w:rFonts w:ascii="Arial Narrow" w:hAnsi="Arial Narrow" w:cs="Arial"/>
          <w:color w:val="FF0000"/>
        </w:rPr>
        <w:t xml:space="preserve">1 and x2. This perceptron shall implement the </w:t>
      </w:r>
      <w:r w:rsidR="00676182" w:rsidRPr="00676182">
        <w:rPr>
          <w:rFonts w:ascii="Arial Narrow" w:hAnsi="Arial Narrow" w:cs="Arial"/>
          <w:color w:val="FF0000"/>
        </w:rPr>
        <w:t>Boolean</w:t>
      </w:r>
      <w:r w:rsidRPr="00676182">
        <w:rPr>
          <w:rFonts w:ascii="Arial Narrow" w:hAnsi="Arial Narrow" w:cs="Arial"/>
          <w:color w:val="FF0000"/>
        </w:rPr>
        <w:t xml:space="preserve"> formula A </w:t>
      </w:r>
      <w:proofErr w:type="spellStart"/>
      <w:r w:rsidRPr="00676182">
        <w:rPr>
          <w:rFonts w:ascii="Arial Narrow" w:hAnsi="Arial Narrow" w:cs="Arial"/>
          <w:color w:val="FF0000"/>
        </w:rPr>
        <w:t>A</w:t>
      </w:r>
      <w:proofErr w:type="spellEnd"/>
      <w:r w:rsidRPr="00676182">
        <w:rPr>
          <w:rFonts w:ascii="Arial Narrow" w:hAnsi="Arial Narrow" w:cs="Arial"/>
          <w:color w:val="FF0000"/>
        </w:rPr>
        <w:t xml:space="preserve"> -B with a suitable function </w:t>
      </w:r>
      <w:proofErr w:type="gramStart"/>
      <w:r w:rsidRPr="00676182">
        <w:rPr>
          <w:rFonts w:ascii="Arial Narrow" w:hAnsi="Arial Narrow" w:cs="Arial"/>
          <w:color w:val="FF0000"/>
        </w:rPr>
        <w:t>y(</w:t>
      </w:r>
      <w:proofErr w:type="gramEnd"/>
      <w:r w:rsidRPr="00676182">
        <w:rPr>
          <w:rFonts w:ascii="Arial Narrow" w:hAnsi="Arial Narrow" w:cs="Arial"/>
          <w:color w:val="FF0000"/>
        </w:rPr>
        <w:t>x1, x2). Use the values 0 for false and 1 for true.</w:t>
      </w:r>
    </w:p>
    <w:p w14:paraId="6AF7ECC6" w14:textId="77777777" w:rsidR="002865D8" w:rsidRPr="00676182" w:rsidRDefault="002865D8" w:rsidP="002865D8">
      <w:pPr>
        <w:jc w:val="both"/>
        <w:rPr>
          <w:rFonts w:ascii="Arial Narrow" w:hAnsi="Arial Narrow" w:cs="Arial"/>
          <w:color w:val="FF0000"/>
        </w:rPr>
      </w:pPr>
    </w:p>
    <w:p w14:paraId="28EEB30F" w14:textId="7427F2FF" w:rsidR="003B1585" w:rsidRPr="00676182" w:rsidRDefault="002865D8" w:rsidP="00676182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lastRenderedPageBreak/>
        <w:t>Draw all possible examples and a suitable decision boundary in a coordinate system.</w:t>
      </w:r>
    </w:p>
    <w:p w14:paraId="4EF437C8" w14:textId="53E4D7AE" w:rsidR="00EC481D" w:rsidRPr="00676182" w:rsidRDefault="00676182" w:rsidP="00676182">
      <w:pPr>
        <w:pStyle w:val="Prrafodelista"/>
        <w:ind w:left="360"/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irst</w:t>
      </w:r>
      <w:r w:rsidR="00EC481D" w:rsidRPr="00676182">
        <w:rPr>
          <w:rFonts w:ascii="Arial Narrow" w:hAnsi="Arial Narrow" w:cs="Arial"/>
        </w:rPr>
        <w:t>, we build the table</w:t>
      </w:r>
    </w:p>
    <w:p w14:paraId="07363EE3" w14:textId="77777777" w:rsidR="00EC481D" w:rsidRPr="00676182" w:rsidRDefault="00EC481D" w:rsidP="003B1585">
      <w:pPr>
        <w:pStyle w:val="Prrafodelista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900"/>
        <w:gridCol w:w="1170"/>
        <w:gridCol w:w="900"/>
      </w:tblGrid>
      <w:tr w:rsidR="00784592" w:rsidRPr="00676182" w14:paraId="25B61DF2" w14:textId="77777777" w:rsidTr="00784592">
        <w:trPr>
          <w:jc w:val="center"/>
        </w:trPr>
        <w:tc>
          <w:tcPr>
            <w:tcW w:w="1165" w:type="dxa"/>
          </w:tcPr>
          <w:p w14:paraId="77777D79" w14:textId="46955BAD" w:rsidR="00EC481D" w:rsidRPr="00676182" w:rsidRDefault="00EC481D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proofErr w:type="spellStart"/>
            <w:r w:rsidRPr="00676182">
              <w:rPr>
                <w:rFonts w:ascii="Arial Narrow" w:hAnsi="Arial Narrow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3E157727" w14:textId="6AEAE904" w:rsidR="00EC481D" w:rsidRPr="00676182" w:rsidRDefault="00EC481D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A</w:t>
            </w:r>
          </w:p>
        </w:tc>
        <w:tc>
          <w:tcPr>
            <w:tcW w:w="720" w:type="dxa"/>
          </w:tcPr>
          <w:p w14:paraId="5888F818" w14:textId="4380519B" w:rsidR="00EC481D" w:rsidRPr="00676182" w:rsidRDefault="00EC481D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B</w:t>
            </w:r>
          </w:p>
        </w:tc>
        <w:tc>
          <w:tcPr>
            <w:tcW w:w="900" w:type="dxa"/>
          </w:tcPr>
          <w:p w14:paraId="19A2A443" w14:textId="2CB263CB" w:rsidR="00EC481D" w:rsidRPr="00676182" w:rsidRDefault="00EC481D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┐</w:t>
            </w:r>
            <w:r w:rsidR="00C937B0" w:rsidRPr="00676182">
              <w:rPr>
                <w:rFonts w:ascii="Arial Narrow" w:hAnsi="Arial Narrow" w:cs="Arial"/>
              </w:rPr>
              <w:t>B</w:t>
            </w:r>
          </w:p>
        </w:tc>
        <w:tc>
          <w:tcPr>
            <w:tcW w:w="1170" w:type="dxa"/>
          </w:tcPr>
          <w:p w14:paraId="0F845544" w14:textId="6331DE35" w:rsidR="00EC481D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 xml:space="preserve">A </w:t>
            </w:r>
            <w:r w:rsidRPr="00676182">
              <w:rPr>
                <w:rFonts w:ascii="Arial" w:hAnsi="Arial" w:cs="Arial"/>
              </w:rPr>
              <w:t>˄</w:t>
            </w:r>
            <w:r w:rsidRPr="00676182">
              <w:rPr>
                <w:rFonts w:ascii="Arial Narrow" w:hAnsi="Arial Narrow" w:cs="Arial Narrow"/>
              </w:rPr>
              <w:t>┐</w:t>
            </w:r>
            <w:r w:rsidRPr="00676182">
              <w:rPr>
                <w:rFonts w:ascii="Arial Narrow" w:hAnsi="Arial Narrow" w:cs="Arial"/>
              </w:rPr>
              <w:t>B</w:t>
            </w:r>
          </w:p>
        </w:tc>
        <w:tc>
          <w:tcPr>
            <w:tcW w:w="900" w:type="dxa"/>
          </w:tcPr>
          <w:p w14:paraId="62C7CAA6" w14:textId="0B2679DD" w:rsidR="00EC481D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C</w:t>
            </w:r>
          </w:p>
        </w:tc>
      </w:tr>
      <w:tr w:rsidR="00C937B0" w:rsidRPr="00676182" w14:paraId="57438914" w14:textId="77777777" w:rsidTr="00784592">
        <w:trPr>
          <w:jc w:val="center"/>
        </w:trPr>
        <w:tc>
          <w:tcPr>
            <w:tcW w:w="1165" w:type="dxa"/>
          </w:tcPr>
          <w:p w14:paraId="5327E487" w14:textId="046999F7" w:rsidR="00C937B0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  <w:vertAlign w:val="subscript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3C76EA9B" w14:textId="32085103" w:rsidR="00C937B0" w:rsidRPr="00676182" w:rsidRDefault="00E413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720" w:type="dxa"/>
          </w:tcPr>
          <w:p w14:paraId="391314CD" w14:textId="0418AA1F" w:rsidR="00C937B0" w:rsidRPr="00676182" w:rsidRDefault="00E413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</w:tcPr>
          <w:p w14:paraId="2C11C3CE" w14:textId="41432C6C" w:rsidR="00C937B0" w:rsidRPr="00676182" w:rsidRDefault="00E413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1170" w:type="dxa"/>
          </w:tcPr>
          <w:p w14:paraId="40918CAE" w14:textId="6B9C18DE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</w:tcPr>
          <w:p w14:paraId="2ACEB6B2" w14:textId="5E72DFA1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  <w:tr w:rsidR="00C937B0" w:rsidRPr="00676182" w14:paraId="386EDCEF" w14:textId="77777777" w:rsidTr="00784592">
        <w:trPr>
          <w:jc w:val="center"/>
        </w:trPr>
        <w:tc>
          <w:tcPr>
            <w:tcW w:w="1165" w:type="dxa"/>
          </w:tcPr>
          <w:p w14:paraId="1D273618" w14:textId="22DB9DE1" w:rsidR="00C937B0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0453077F" w14:textId="77F9FB60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720" w:type="dxa"/>
          </w:tcPr>
          <w:p w14:paraId="00533F46" w14:textId="4C2D948D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900" w:type="dxa"/>
          </w:tcPr>
          <w:p w14:paraId="14AF1362" w14:textId="0BA8B6AC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1170" w:type="dxa"/>
          </w:tcPr>
          <w:p w14:paraId="1B875DDD" w14:textId="6274A8F8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</w:tcPr>
          <w:p w14:paraId="33289F2A" w14:textId="30830CAF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  <w:tr w:rsidR="00C937B0" w:rsidRPr="00676182" w14:paraId="3A029DF3" w14:textId="77777777" w:rsidTr="00784592">
        <w:trPr>
          <w:jc w:val="center"/>
        </w:trPr>
        <w:tc>
          <w:tcPr>
            <w:tcW w:w="1165" w:type="dxa"/>
          </w:tcPr>
          <w:p w14:paraId="207A2A55" w14:textId="5DCF81C8" w:rsidR="00C937B0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09B6C29E" w14:textId="2E8A6034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720" w:type="dxa"/>
          </w:tcPr>
          <w:p w14:paraId="4354E2AB" w14:textId="0D998170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</w:tcPr>
          <w:p w14:paraId="2A888799" w14:textId="5507514B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1170" w:type="dxa"/>
          </w:tcPr>
          <w:p w14:paraId="52C6CB61" w14:textId="14C69F83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900" w:type="dxa"/>
          </w:tcPr>
          <w:p w14:paraId="2F751710" w14:textId="22E22255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+</w:t>
            </w:r>
          </w:p>
        </w:tc>
      </w:tr>
      <w:tr w:rsidR="00C937B0" w:rsidRPr="00676182" w14:paraId="5CEAD7C3" w14:textId="77777777" w:rsidTr="00784592">
        <w:trPr>
          <w:jc w:val="center"/>
        </w:trPr>
        <w:tc>
          <w:tcPr>
            <w:tcW w:w="1165" w:type="dxa"/>
          </w:tcPr>
          <w:p w14:paraId="220A898C" w14:textId="318A546F" w:rsidR="00C937B0" w:rsidRPr="00676182" w:rsidRDefault="00C937B0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094B79A2" w14:textId="584BE421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720" w:type="dxa"/>
          </w:tcPr>
          <w:p w14:paraId="2F85F10D" w14:textId="727BAA3D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900" w:type="dxa"/>
          </w:tcPr>
          <w:p w14:paraId="407D5837" w14:textId="0D3EE7B7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1170" w:type="dxa"/>
          </w:tcPr>
          <w:p w14:paraId="23ADFD50" w14:textId="414C0D34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900" w:type="dxa"/>
          </w:tcPr>
          <w:p w14:paraId="64DBBCE7" w14:textId="1DA366CC" w:rsidR="00C937B0" w:rsidRPr="00676182" w:rsidRDefault="00E2277F" w:rsidP="00C937B0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</w:tbl>
    <w:p w14:paraId="5FD8AD6E" w14:textId="77777777" w:rsidR="00EC481D" w:rsidRPr="00676182" w:rsidRDefault="00EC481D" w:rsidP="003B1585">
      <w:pPr>
        <w:pStyle w:val="Prrafodelista"/>
        <w:jc w:val="both"/>
        <w:rPr>
          <w:rFonts w:ascii="Arial Narrow" w:hAnsi="Arial Narrow" w:cs="Arial"/>
        </w:rPr>
      </w:pPr>
    </w:p>
    <w:p w14:paraId="5182DD28" w14:textId="5A8F38ED" w:rsidR="00EC481D" w:rsidRPr="00676182" w:rsidRDefault="00662169" w:rsidP="007336A0">
      <w:pPr>
        <w:pStyle w:val="Prrafodelista"/>
        <w:jc w:val="center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338739A7" wp14:editId="6E95895A">
            <wp:extent cx="4010342" cy="3378200"/>
            <wp:effectExtent l="0" t="0" r="9525" b="0"/>
            <wp:docPr id="75455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08" cy="33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10A" w14:textId="77777777" w:rsidR="006C3CE5" w:rsidRDefault="006C3CE5" w:rsidP="002865D8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>Draw the graph of the perceptron. The schematic must include a1, x2, and all model weights.</w:t>
      </w:r>
    </w:p>
    <w:p w14:paraId="512E989C" w14:textId="77777777" w:rsidR="00676182" w:rsidRPr="00676182" w:rsidRDefault="00676182" w:rsidP="00676182">
      <w:pPr>
        <w:pStyle w:val="Prrafodelista"/>
        <w:jc w:val="both"/>
        <w:rPr>
          <w:rFonts w:ascii="Arial Narrow" w:hAnsi="Arial Narrow" w:cs="Arial"/>
          <w:color w:val="FF0000"/>
        </w:rPr>
      </w:pPr>
    </w:p>
    <w:p w14:paraId="30861822" w14:textId="36FA848B" w:rsidR="006C3CE5" w:rsidRPr="00676182" w:rsidRDefault="00676182" w:rsidP="00676182">
      <w:pPr>
        <w:pStyle w:val="Prrafodelista"/>
        <w:jc w:val="center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885D" wp14:editId="563E68C9">
                <wp:simplePos x="0" y="0"/>
                <wp:positionH relativeFrom="column">
                  <wp:posOffset>1655180</wp:posOffset>
                </wp:positionH>
                <wp:positionV relativeFrom="paragraph">
                  <wp:posOffset>774989</wp:posOffset>
                </wp:positionV>
                <wp:extent cx="677119" cy="480350"/>
                <wp:effectExtent l="0" t="0" r="27940" b="15240"/>
                <wp:wrapNone/>
                <wp:docPr id="65064842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19" cy="48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B904A" id="Rectángulo 1" o:spid="_x0000_s1026" style="position:absolute;margin-left:130.35pt;margin-top:61pt;width:53.3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="004555E4"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35BD5F9A" wp14:editId="6C39409D">
            <wp:extent cx="3386536" cy="2095018"/>
            <wp:effectExtent l="0" t="0" r="4445" b="635"/>
            <wp:docPr id="41400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96" cy="20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E735" w14:textId="4CBC991B" w:rsidR="006C3CE5" w:rsidRPr="00676182" w:rsidRDefault="002865D8" w:rsidP="002865D8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>Manually determine the weights w = (wo, w1, w2) for the decision boundary you drew in (a).</w:t>
      </w:r>
    </w:p>
    <w:p w14:paraId="31620266" w14:textId="77777777" w:rsidR="00784592" w:rsidRPr="00676182" w:rsidRDefault="00784592" w:rsidP="00784592">
      <w:pPr>
        <w:pStyle w:val="Prrafodelista"/>
        <w:jc w:val="both"/>
        <w:rPr>
          <w:rFonts w:ascii="Arial Narrow" w:hAnsi="Arial Narrow" w:cs="Arial"/>
          <w:color w:val="FF0000"/>
        </w:rPr>
      </w:pPr>
    </w:p>
    <w:p w14:paraId="3D1E1A30" w14:textId="3FAE097F" w:rsidR="00784592" w:rsidRPr="00676182" w:rsidRDefault="00784592" w:rsidP="00676182">
      <w:pPr>
        <w:pStyle w:val="Prrafodelista"/>
        <w:ind w:left="360"/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lastRenderedPageBreak/>
        <w:t>A suitable wei</w:t>
      </w:r>
      <w:r w:rsidR="00BF0B53" w:rsidRPr="00676182">
        <w:rPr>
          <w:rFonts w:ascii="Arial Narrow" w:hAnsi="Arial Narrow" w:cs="Arial"/>
        </w:rPr>
        <w:t>ght values would be by introducing a negative bias term W</w:t>
      </w:r>
      <w:r w:rsidR="00BD0E17" w:rsidRPr="00676182">
        <w:rPr>
          <w:rFonts w:ascii="Arial Narrow" w:hAnsi="Arial Narrow" w:cs="Arial"/>
        </w:rPr>
        <w:t>0</w:t>
      </w:r>
    </w:p>
    <w:p w14:paraId="63D61DBC" w14:textId="77777777" w:rsidR="00BD0E17" w:rsidRPr="00676182" w:rsidRDefault="00BD0E17" w:rsidP="00784592">
      <w:pPr>
        <w:pStyle w:val="Prrafodelista"/>
        <w:jc w:val="both"/>
        <w:rPr>
          <w:rFonts w:ascii="Arial Narrow" w:hAnsi="Arial Narrow" w:cs="Arial"/>
        </w:rPr>
      </w:pPr>
    </w:p>
    <w:p w14:paraId="2968C321" w14:textId="17B10573" w:rsidR="00BD0E17" w:rsidRPr="00676182" w:rsidRDefault="00000000" w:rsidP="00676182">
      <w:pPr>
        <w:pStyle w:val="Prrafodelista"/>
        <w:ind w:left="360"/>
        <w:jc w:val="both"/>
        <w:rPr>
          <w:rFonts w:ascii="Arial Narrow" w:hAnsi="Arial Narrow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 -0.5</m:t>
        </m:r>
        <m:r>
          <w:rPr>
            <w:rFonts w:ascii="Cambria Math" w:hAnsi="Cambria Math" w:cs="Arial"/>
          </w:rPr>
          <m:t xml:space="preserve">;                </m:t>
        </m:r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1</m:t>
        </m:r>
        <m:r>
          <w:rPr>
            <w:rFonts w:ascii="Cambria Math" w:hAnsi="Cambria Math" w:cs="Arial"/>
          </w:rPr>
          <m:t xml:space="preserve">;                 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 -1</m:t>
        </m:r>
      </m:oMath>
      <w:r w:rsidR="00676182">
        <w:rPr>
          <w:rFonts w:ascii="Arial Narrow" w:hAnsi="Arial Narrow" w:cs="Arial"/>
        </w:rPr>
        <w:t xml:space="preserve"> </w:t>
      </w:r>
    </w:p>
    <w:p w14:paraId="7F3B0523" w14:textId="0F94B753" w:rsidR="00BD0E17" w:rsidRDefault="00BD0E17" w:rsidP="00676182">
      <w:pPr>
        <w:pStyle w:val="Prrafodelista"/>
        <w:ind w:left="360"/>
        <w:jc w:val="both"/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y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676182">
        <w:rPr>
          <w:rFonts w:ascii="Arial Narrow" w:hAnsi="Arial Narrow" w:cs="Arial"/>
        </w:rPr>
        <w:t xml:space="preserve"> </w:t>
      </w:r>
    </w:p>
    <w:p w14:paraId="3E2C3A1A" w14:textId="77777777" w:rsidR="00676182" w:rsidRPr="00676182" w:rsidRDefault="00676182" w:rsidP="00676182">
      <w:pPr>
        <w:pStyle w:val="Prrafodelista"/>
        <w:ind w:left="360"/>
        <w:jc w:val="both"/>
        <w:rPr>
          <w:rFonts w:ascii="Arial Narrow" w:hAnsi="Arial Narrow" w:cs="Arial"/>
        </w:rPr>
      </w:pPr>
    </w:p>
    <w:p w14:paraId="63E72C76" w14:textId="5892BECC" w:rsidR="00EC3850" w:rsidRPr="00676182" w:rsidRDefault="008A0A19" w:rsidP="00676182">
      <w:pPr>
        <w:pStyle w:val="Prrafodelista"/>
        <w:ind w:left="360"/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Considering we are using Heaviside function.</w:t>
      </w:r>
    </w:p>
    <w:p w14:paraId="036971AF" w14:textId="77777777" w:rsidR="00BD0E17" w:rsidRPr="00676182" w:rsidRDefault="00BD0E17" w:rsidP="00784592">
      <w:pPr>
        <w:pStyle w:val="Prrafodelista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350"/>
        <w:gridCol w:w="450"/>
      </w:tblGrid>
      <w:tr w:rsidR="00F01DC5" w:rsidRPr="00676182" w14:paraId="628069AA" w14:textId="77777777" w:rsidTr="00F01DC5">
        <w:trPr>
          <w:jc w:val="center"/>
        </w:trPr>
        <w:tc>
          <w:tcPr>
            <w:tcW w:w="1165" w:type="dxa"/>
          </w:tcPr>
          <w:p w14:paraId="07A24281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proofErr w:type="spellStart"/>
            <w:r w:rsidRPr="00676182">
              <w:rPr>
                <w:rFonts w:ascii="Arial Narrow" w:hAnsi="Arial Narrow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76DE076E" w14:textId="11C2544E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1</w:t>
            </w:r>
          </w:p>
        </w:tc>
        <w:tc>
          <w:tcPr>
            <w:tcW w:w="720" w:type="dxa"/>
          </w:tcPr>
          <w:p w14:paraId="3ED00C7C" w14:textId="2BDE3789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2</w:t>
            </w:r>
          </w:p>
        </w:tc>
        <w:tc>
          <w:tcPr>
            <w:tcW w:w="1350" w:type="dxa"/>
          </w:tcPr>
          <w:p w14:paraId="4E7BBEE6" w14:textId="17A7D201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y</w:t>
            </w:r>
          </w:p>
        </w:tc>
        <w:tc>
          <w:tcPr>
            <w:tcW w:w="450" w:type="dxa"/>
          </w:tcPr>
          <w:p w14:paraId="3C2B4199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C</w:t>
            </w:r>
          </w:p>
        </w:tc>
      </w:tr>
      <w:tr w:rsidR="00F01DC5" w:rsidRPr="00676182" w14:paraId="1C5FDE41" w14:textId="77777777" w:rsidTr="00F01DC5">
        <w:trPr>
          <w:jc w:val="center"/>
        </w:trPr>
        <w:tc>
          <w:tcPr>
            <w:tcW w:w="1165" w:type="dxa"/>
          </w:tcPr>
          <w:p w14:paraId="73628BDA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  <w:vertAlign w:val="subscript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269C1605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720" w:type="dxa"/>
          </w:tcPr>
          <w:p w14:paraId="4D057FFA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1350" w:type="dxa"/>
          </w:tcPr>
          <w:p w14:paraId="670B8291" w14:textId="4EDA92FA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0.5 &lt; 0</w:t>
            </w:r>
          </w:p>
        </w:tc>
        <w:tc>
          <w:tcPr>
            <w:tcW w:w="450" w:type="dxa"/>
          </w:tcPr>
          <w:p w14:paraId="030971D0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  <w:tr w:rsidR="00F01DC5" w:rsidRPr="00676182" w14:paraId="37964CE6" w14:textId="77777777" w:rsidTr="00F01DC5">
        <w:trPr>
          <w:jc w:val="center"/>
        </w:trPr>
        <w:tc>
          <w:tcPr>
            <w:tcW w:w="1165" w:type="dxa"/>
          </w:tcPr>
          <w:p w14:paraId="24DE251B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79423DD8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720" w:type="dxa"/>
          </w:tcPr>
          <w:p w14:paraId="7D4B7AC8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1350" w:type="dxa"/>
          </w:tcPr>
          <w:p w14:paraId="53B23979" w14:textId="5FF8C515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 xml:space="preserve">-1.5 &lt; </w:t>
            </w:r>
            <w:r w:rsidR="002408FF"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450" w:type="dxa"/>
          </w:tcPr>
          <w:p w14:paraId="646CA8D8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  <w:tr w:rsidR="00F01DC5" w:rsidRPr="00676182" w14:paraId="57E5500B" w14:textId="77777777" w:rsidTr="00F01DC5">
        <w:trPr>
          <w:jc w:val="center"/>
        </w:trPr>
        <w:tc>
          <w:tcPr>
            <w:tcW w:w="1165" w:type="dxa"/>
          </w:tcPr>
          <w:p w14:paraId="1C10D2A6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4C6DDB88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720" w:type="dxa"/>
          </w:tcPr>
          <w:p w14:paraId="2D8BD736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</w:t>
            </w:r>
          </w:p>
        </w:tc>
        <w:tc>
          <w:tcPr>
            <w:tcW w:w="1350" w:type="dxa"/>
          </w:tcPr>
          <w:p w14:paraId="68CBEE2F" w14:textId="25C34076" w:rsidR="00F01DC5" w:rsidRPr="00676182" w:rsidRDefault="002408FF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0.5 &gt; 0</w:t>
            </w:r>
          </w:p>
        </w:tc>
        <w:tc>
          <w:tcPr>
            <w:tcW w:w="450" w:type="dxa"/>
          </w:tcPr>
          <w:p w14:paraId="506899E9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+</w:t>
            </w:r>
          </w:p>
        </w:tc>
      </w:tr>
      <w:tr w:rsidR="00F01DC5" w:rsidRPr="00676182" w14:paraId="7EA6AC43" w14:textId="77777777" w:rsidTr="00F01DC5">
        <w:trPr>
          <w:jc w:val="center"/>
        </w:trPr>
        <w:tc>
          <w:tcPr>
            <w:tcW w:w="1165" w:type="dxa"/>
          </w:tcPr>
          <w:p w14:paraId="133C8C04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X</w:t>
            </w:r>
            <w:r w:rsidRPr="00676182">
              <w:rPr>
                <w:rFonts w:ascii="Arial Narrow" w:hAnsi="Arial Narrow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14D43D03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720" w:type="dxa"/>
          </w:tcPr>
          <w:p w14:paraId="2D35617A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1</w:t>
            </w:r>
          </w:p>
        </w:tc>
        <w:tc>
          <w:tcPr>
            <w:tcW w:w="1350" w:type="dxa"/>
          </w:tcPr>
          <w:p w14:paraId="73E94070" w14:textId="07102C31" w:rsidR="00F01DC5" w:rsidRPr="00676182" w:rsidRDefault="002408FF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0.5 &lt; 0</w:t>
            </w:r>
          </w:p>
        </w:tc>
        <w:tc>
          <w:tcPr>
            <w:tcW w:w="450" w:type="dxa"/>
          </w:tcPr>
          <w:p w14:paraId="5322F1E4" w14:textId="77777777" w:rsidR="00F01DC5" w:rsidRPr="00676182" w:rsidRDefault="00F01DC5" w:rsidP="00E07453">
            <w:pPr>
              <w:pStyle w:val="Prrafodelista"/>
              <w:ind w:left="0"/>
              <w:jc w:val="center"/>
              <w:rPr>
                <w:rFonts w:ascii="Arial Narrow" w:hAnsi="Arial Narrow" w:cs="Arial"/>
              </w:rPr>
            </w:pPr>
            <w:r w:rsidRPr="00676182">
              <w:rPr>
                <w:rFonts w:ascii="Arial Narrow" w:hAnsi="Arial Narrow" w:cs="Arial"/>
              </w:rPr>
              <w:t>-</w:t>
            </w:r>
          </w:p>
        </w:tc>
      </w:tr>
    </w:tbl>
    <w:p w14:paraId="0C021760" w14:textId="77777777" w:rsidR="008A0A19" w:rsidRPr="00676182" w:rsidRDefault="008A0A19" w:rsidP="00784592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ab/>
      </w:r>
    </w:p>
    <w:p w14:paraId="6E53F2C7" w14:textId="646736AF" w:rsidR="00784592" w:rsidRPr="00676182" w:rsidRDefault="008A0A19" w:rsidP="00676182">
      <w:pPr>
        <w:ind w:firstLine="360"/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</w:rPr>
        <w:t>The results reflect the behavior of the percept</w:t>
      </w:r>
      <w:r w:rsidR="00C024B1" w:rsidRPr="00676182">
        <w:rPr>
          <w:rFonts w:ascii="Arial Narrow" w:hAnsi="Arial Narrow" w:cs="Arial"/>
        </w:rPr>
        <w:t>ron</w:t>
      </w:r>
      <w:r w:rsidR="00FD2F83" w:rsidRPr="00676182">
        <w:rPr>
          <w:rFonts w:ascii="Arial Narrow" w:hAnsi="Arial Narrow" w:cs="Arial"/>
        </w:rPr>
        <w:t>.</w:t>
      </w:r>
    </w:p>
    <w:p w14:paraId="0A0E9EA5" w14:textId="77777777" w:rsidR="006C3CE5" w:rsidRPr="00676182" w:rsidRDefault="006C3CE5" w:rsidP="006C3CE5">
      <w:pPr>
        <w:pStyle w:val="Prrafodelista"/>
        <w:rPr>
          <w:rFonts w:ascii="Arial Narrow" w:hAnsi="Arial Narrow" w:cs="Arial"/>
          <w:color w:val="FF0000"/>
        </w:rPr>
      </w:pPr>
    </w:p>
    <w:p w14:paraId="4172E63B" w14:textId="3C6B4A1B" w:rsidR="002865D8" w:rsidRDefault="002865D8" w:rsidP="00390D55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t xml:space="preserve">Now determine w using the perceptron training algorithm (PT). Use a learning rate n of 0.3 and initialize the weights with wo = -0.5 and w1 = w2 = 0.5. Instead </w:t>
      </w:r>
      <w:r w:rsidRPr="003C7D8B">
        <w:rPr>
          <w:rFonts w:ascii="Arial Narrow" w:hAnsi="Arial Narrow" w:cs="Arial"/>
          <w:color w:val="FF0000"/>
        </w:rPr>
        <w:t xml:space="preserve">of selecting examples </w:t>
      </w:r>
      <w:r w:rsidRPr="00676182">
        <w:rPr>
          <w:rFonts w:ascii="Arial Narrow" w:hAnsi="Arial Narrow" w:cs="Arial"/>
          <w:color w:val="FF0000"/>
        </w:rPr>
        <w:t>randomly, use the following examples in the given order (stop after those four examples):</w:t>
      </w:r>
    </w:p>
    <w:p w14:paraId="0B208F4A" w14:textId="6B248FC8" w:rsidR="00CA0941" w:rsidRPr="003C7D8B" w:rsidRDefault="003C7D8B" w:rsidP="003C7D8B">
      <w:pPr>
        <w:pStyle w:val="Prrafodelista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rt with iteration of following examples and check the updated value after each examp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676182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C</w:t>
            </w:r>
          </w:p>
        </w:tc>
      </w:tr>
      <w:tr w:rsidR="007640E8" w:rsidRPr="00676182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</w:tr>
      <w:tr w:rsidR="007640E8" w:rsidRPr="00676182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6DFAE93B" w14:textId="019BB34B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</w:tr>
      <w:tr w:rsidR="007640E8" w:rsidRPr="00676182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1</w:t>
            </w:r>
          </w:p>
        </w:tc>
      </w:tr>
      <w:tr w:rsidR="007640E8" w:rsidRPr="00676182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Pr="00676182" w:rsidRDefault="007640E8" w:rsidP="007640E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676182">
              <w:rPr>
                <w:rFonts w:ascii="Arial Narrow" w:hAnsi="Arial Narrow" w:cs="Arial"/>
                <w:lang w:val="en-US"/>
              </w:rPr>
              <w:t>0</w:t>
            </w:r>
          </w:p>
        </w:tc>
      </w:tr>
    </w:tbl>
    <w:p w14:paraId="1A5079DF" w14:textId="1DFED98D" w:rsidR="003D423B" w:rsidRPr="00676182" w:rsidRDefault="003C7D8B" w:rsidP="002865D8">
      <w:pPr>
        <w:jc w:val="both"/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w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de-DE"/>
              </w:rPr>
            </m:ctrlPr>
          </m:dPr>
          <m:e>
            <m:r>
              <w:rPr>
                <w:rFonts w:ascii="Cambria Math" w:hAnsi="Cambria Math" w:cs="Arial"/>
                <w:lang w:val="de-DE"/>
              </w:rPr>
              <m:t>-0.5, 0.5, 0.5</m:t>
            </m:r>
          </m:e>
        </m:d>
        <m:r>
          <w:rPr>
            <w:rFonts w:ascii="Cambria Math" w:hAnsi="Cambria Math" w:cs="Arial"/>
            <w:lang w:val="de-DE"/>
          </w:rPr>
          <m:t xml:space="preserve">            →n=0.3</m:t>
        </m:r>
      </m:oMath>
      <w:r>
        <w:rPr>
          <w:rFonts w:ascii="Arial Narrow" w:hAnsi="Arial Narrow" w:cs="Arial"/>
        </w:rPr>
        <w:t xml:space="preserve"> 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960"/>
        <w:gridCol w:w="595"/>
        <w:gridCol w:w="425"/>
        <w:gridCol w:w="567"/>
        <w:gridCol w:w="567"/>
        <w:gridCol w:w="992"/>
        <w:gridCol w:w="992"/>
        <w:gridCol w:w="993"/>
        <w:gridCol w:w="567"/>
        <w:gridCol w:w="850"/>
        <w:gridCol w:w="709"/>
        <w:gridCol w:w="709"/>
      </w:tblGrid>
      <w:tr w:rsidR="00076A4C" w:rsidRPr="00676182" w14:paraId="71357CC4" w14:textId="57DF3C50" w:rsidTr="00076A4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D9C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8C1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136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A13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35B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57A" w14:textId="182D5B73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∆ </w:t>
            </w: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W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4BC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∆W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ADB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∆W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70AE" w14:textId="77777777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3E6D" w14:textId="6DF1E152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W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F2E99" w14:textId="1DA75F58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9BB54" w14:textId="576AD741" w:rsidR="00076A4C" w:rsidRPr="00676182" w:rsidRDefault="00076A4C" w:rsidP="001A52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076A4C" w:rsidRPr="00676182" w14:paraId="146EE206" w14:textId="38345F6E" w:rsidTr="00BD79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A9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889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6F3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8D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95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929" w14:textId="62D67D2C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02D" w14:textId="5A0A9533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6B9" w14:textId="01406A98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0CCF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E83D" w14:textId="3E9B83EA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D072" w14:textId="6F208CEF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D79A" w14:textId="4ECBA05D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076A4C" w:rsidRPr="00676182" w14:paraId="2F1E7CEF" w14:textId="7B850436" w:rsidTr="00076A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59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BDF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3A0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D1D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68D" w14:textId="210F4B0D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8EB8" w14:textId="53DA23CB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1E56" w14:textId="729C1828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7586" w14:textId="45D04ABB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8421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704C" w14:textId="2CFA0438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B249" w14:textId="4E6597BF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8095" w14:textId="3350B849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076A4C" w:rsidRPr="00676182" w14:paraId="6D9D4852" w14:textId="3CF49C6F" w:rsidTr="00076A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BD7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7BB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57D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455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8A" w14:textId="3ABAA222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179F" w14:textId="629956C9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1B56" w14:textId="448562C4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6D5D" w14:textId="4C2ADC2F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6AA2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BCD70" w14:textId="21BAAAD9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7FDF" w14:textId="6524EB55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3308" w14:textId="10B13669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076A4C" w:rsidRPr="00676182" w14:paraId="1C18CEDB" w14:textId="2E0C722E" w:rsidTr="00076A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331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CF4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16D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2B2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2C" w14:textId="0CB7F90F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0B06" w14:textId="37C12801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CF6E" w14:textId="5E486500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782A" w14:textId="61946297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902E" w14:textId="77777777" w:rsidR="00076A4C" w:rsidRPr="00676182" w:rsidRDefault="00076A4C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3FF15" w14:textId="24726970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802F" w14:textId="4B458D1E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11FF" w14:textId="5C9E2321" w:rsidR="00076A4C" w:rsidRPr="00676182" w:rsidRDefault="00390D55" w:rsidP="0007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-0.1</w:t>
            </w:r>
          </w:p>
        </w:tc>
      </w:tr>
    </w:tbl>
    <w:p w14:paraId="7E14DC19" w14:textId="22C0837F" w:rsidR="001A5259" w:rsidRDefault="001A5259" w:rsidP="002865D8">
      <w:pPr>
        <w:jc w:val="both"/>
        <w:rPr>
          <w:rFonts w:ascii="Arial Narrow" w:hAnsi="Arial Narrow" w:cs="Arial"/>
        </w:rPr>
      </w:pPr>
    </w:p>
    <w:p w14:paraId="430DBAA8" w14:textId="53AA8BFC" w:rsidR="00076A4C" w:rsidRDefault="00076A4C" w:rsidP="002865D8">
      <w:pPr>
        <w:jc w:val="both"/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heaviside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0+w1*x1+w2*x2</m:t>
            </m:r>
          </m:e>
        </m:d>
      </m:oMath>
      <w:r>
        <w:rPr>
          <w:rFonts w:ascii="Arial Narrow" w:hAnsi="Arial Narrow" w:cs="Arial"/>
        </w:rPr>
        <w:t xml:space="preserve"> </w:t>
      </w:r>
    </w:p>
    <w:p w14:paraId="1C8D9803" w14:textId="67181A94" w:rsidR="003C7D8B" w:rsidRDefault="003C7D8B" w:rsidP="002865D8">
      <w:pPr>
        <w:jc w:val="both"/>
        <w:rPr>
          <w:rFonts w:ascii="Arial Narrow" w:hAnsi="Arial Narrow" w:cs="Arial"/>
          <w:i/>
        </w:rPr>
      </w:pPr>
      <m:oMath>
        <m:r>
          <w:rPr>
            <w:rFonts w:ascii="Cambria Math" w:hAnsi="Cambria Math" w:cs="Arial"/>
          </w:rPr>
          <m:t>∆w=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-y</m:t>
            </m:r>
          </m:e>
        </m:d>
        <m:r>
          <w:rPr>
            <w:rFonts w:ascii="Cambria Math" w:hAnsi="Cambria Math" w:cs="Arial"/>
          </w:rPr>
          <m:t>*x                →x=</m:t>
        </m:r>
        <m:r>
          <w:rPr>
            <w:rFonts w:ascii="Cambria Math" w:hAnsi="Cambria Math" w:cs="Arial"/>
          </w:rPr>
          <m:t>[</m:t>
        </m:r>
        <m:r>
          <w:rPr>
            <w:rFonts w:ascii="Cambria Math" w:hAnsi="Cambria Math" w:cs="Arial"/>
            <w:lang w:val="es-BO"/>
          </w:rPr>
          <m:t>x</m:t>
        </m:r>
        <m:r>
          <w:rPr>
            <w:rFonts w:ascii="Cambria Math" w:hAnsi="Cambria Math" w:cs="Arial"/>
          </w:rPr>
          <m:t xml:space="preserve">0, </m:t>
        </m:r>
        <m:r>
          <w:rPr>
            <w:rFonts w:ascii="Cambria Math" w:hAnsi="Cambria Math" w:cs="Arial"/>
            <w:lang w:val="es-BO"/>
          </w:rPr>
          <m:t>x</m:t>
        </m:r>
        <m:r>
          <w:rPr>
            <w:rFonts w:ascii="Cambria Math" w:hAnsi="Cambria Math" w:cs="Arial"/>
          </w:rPr>
          <m:t>1,</m:t>
        </m:r>
        <m:r>
          <w:rPr>
            <w:rFonts w:ascii="Cambria Math" w:hAnsi="Cambria Math" w:cs="Arial"/>
            <w:lang w:val="es-BO"/>
          </w:rPr>
          <m:t>x</m:t>
        </m:r>
        <m:r>
          <w:rPr>
            <w:rFonts w:ascii="Cambria Math" w:hAnsi="Cambria Math" w:cs="Arial"/>
          </w:rPr>
          <m:t>2]</m:t>
        </m:r>
      </m:oMath>
      <w:r w:rsidRPr="003C7D8B">
        <w:rPr>
          <w:rFonts w:ascii="Arial Narrow" w:hAnsi="Arial Narrow" w:cs="Arial"/>
          <w:i/>
        </w:rPr>
        <w:t xml:space="preserve"> </w:t>
      </w:r>
    </w:p>
    <w:p w14:paraId="7D7F282A" w14:textId="0CD90BC6" w:rsidR="003C7D8B" w:rsidRDefault="003C7D8B" w:rsidP="002865D8">
      <w:pPr>
        <w:jc w:val="both"/>
        <w:rPr>
          <w:rFonts w:ascii="Arial Narrow" w:hAnsi="Arial Narrow" w:cs="Arial"/>
        </w:rPr>
      </w:pPr>
      <m:oMath>
        <m:r>
          <w:rPr>
            <w:rFonts w:ascii="Cambria Math" w:hAnsi="Cambria Math" w:cs="Arial"/>
          </w:rPr>
          <m:t>w</m:t>
        </m:r>
        <m:r>
          <w:rPr>
            <w:rFonts w:ascii="Cambria Math" w:hAnsi="Cambria Math" w:cs="Arial"/>
          </w:rPr>
          <m:t xml:space="preserve">=w+ </m:t>
        </m:r>
        <m:r>
          <w:rPr>
            <w:rFonts w:ascii="Cambria Math" w:hAnsi="Cambria Math" w:cs="Arial"/>
          </w:rPr>
          <m:t xml:space="preserve">∆w </m:t>
        </m:r>
      </m:oMath>
      <w:r>
        <w:rPr>
          <w:rFonts w:ascii="Arial Narrow" w:hAnsi="Arial Narrow" w:cs="Arial"/>
        </w:rPr>
        <w:t xml:space="preserve"> </w:t>
      </w:r>
    </w:p>
    <w:p w14:paraId="623C9A70" w14:textId="194B6C1C" w:rsidR="00B4225C" w:rsidRPr="00676182" w:rsidRDefault="00B4225C" w:rsidP="002865D8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inal weights</w:t>
      </w:r>
    </w:p>
    <w:p w14:paraId="3DE244F8" w14:textId="71ABDF42" w:rsidR="00B4225C" w:rsidRPr="00676182" w:rsidRDefault="00B4225C" w:rsidP="002865D8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W0 = -0.8</w:t>
      </w:r>
      <w:r w:rsidR="00390D55">
        <w:rPr>
          <w:rFonts w:ascii="Arial Narrow" w:hAnsi="Arial Narrow" w:cs="Arial"/>
        </w:rPr>
        <w:tab/>
      </w:r>
      <w:r w:rsidR="00390D55">
        <w:rPr>
          <w:rFonts w:ascii="Arial Narrow" w:hAnsi="Arial Narrow" w:cs="Arial"/>
        </w:rPr>
        <w:tab/>
      </w:r>
      <w:r w:rsidR="00390D55">
        <w:rPr>
          <w:rFonts w:ascii="Arial Narrow" w:hAnsi="Arial Narrow" w:cs="Arial"/>
        </w:rPr>
        <w:tab/>
      </w:r>
      <w:r w:rsidRPr="00676182">
        <w:rPr>
          <w:rFonts w:ascii="Arial Narrow" w:hAnsi="Arial Narrow" w:cs="Arial"/>
        </w:rPr>
        <w:t>W1 = 0.5</w:t>
      </w:r>
      <w:r w:rsidR="00390D55">
        <w:rPr>
          <w:rFonts w:ascii="Arial Narrow" w:hAnsi="Arial Narrow" w:cs="Arial"/>
        </w:rPr>
        <w:tab/>
      </w:r>
      <w:r w:rsidR="00390D55">
        <w:rPr>
          <w:rFonts w:ascii="Arial Narrow" w:hAnsi="Arial Narrow" w:cs="Arial"/>
        </w:rPr>
        <w:tab/>
      </w:r>
      <w:r w:rsidR="00390D55">
        <w:rPr>
          <w:rFonts w:ascii="Arial Narrow" w:hAnsi="Arial Narrow" w:cs="Arial"/>
        </w:rPr>
        <w:tab/>
      </w:r>
      <w:r w:rsidRPr="00676182">
        <w:rPr>
          <w:rFonts w:ascii="Arial Narrow" w:hAnsi="Arial Narrow" w:cs="Arial"/>
        </w:rPr>
        <w:t>W2 = -0.1</w:t>
      </w:r>
    </w:p>
    <w:p w14:paraId="714BAAB0" w14:textId="4D5A3FDA" w:rsidR="00CA0941" w:rsidRPr="00676182" w:rsidRDefault="003D423B" w:rsidP="002865D8">
      <w:p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lastRenderedPageBreak/>
        <w:t>Draw the decision boundary after every weight update into the coordinate system of (a).</w:t>
      </w:r>
    </w:p>
    <w:p w14:paraId="48D30910" w14:textId="651E2131" w:rsidR="005115D2" w:rsidRPr="00676182" w:rsidRDefault="002F3735" w:rsidP="002F3735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irst calculatio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5D2" w:rsidRPr="00676182" w14:paraId="3F1021D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D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71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19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5F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B2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676182" w14:paraId="109F54E0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8D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1F3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E4D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6C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03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6134C3FF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B2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55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F5D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955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4B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676182" w14:paraId="083DAA0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B3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E8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C31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FE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676182" w14:paraId="02F771B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EA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6F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8C7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0D4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C7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4D8B2C9" w14:textId="550ED534" w:rsidR="005115D2" w:rsidRPr="00676182" w:rsidRDefault="005115D2" w:rsidP="008A1BBA">
      <w:pPr>
        <w:rPr>
          <w:rFonts w:ascii="Arial Narrow" w:hAnsi="Arial Narrow" w:cs="Arial"/>
        </w:rPr>
      </w:pPr>
    </w:p>
    <w:p w14:paraId="2DF8A192" w14:textId="2556FC4E" w:rsidR="00A64C7C" w:rsidRPr="00676182" w:rsidRDefault="00A64C7C" w:rsidP="005115D2">
      <w:pPr>
        <w:jc w:val="center"/>
        <w:rPr>
          <w:rFonts w:ascii="Arial Narrow" w:hAnsi="Arial Narrow" w:cs="Arial"/>
        </w:rPr>
      </w:pPr>
      <w:r w:rsidRPr="00676182">
        <w:rPr>
          <w:rFonts w:ascii="Arial Narrow" w:hAnsi="Arial Narrow" w:cs="Arial"/>
          <w:noProof/>
        </w:rPr>
        <w:drawing>
          <wp:inline distT="0" distB="0" distL="0" distR="0" wp14:anchorId="22B61D34" wp14:editId="43A6856D">
            <wp:extent cx="2293928" cy="2074148"/>
            <wp:effectExtent l="0" t="0" r="0" b="2540"/>
            <wp:docPr id="179968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10" cy="20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90A7" w14:textId="5888D36C" w:rsidR="005115D2" w:rsidRPr="00676182" w:rsidRDefault="002F3735" w:rsidP="005115D2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Fir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5D2" w:rsidRPr="00676182" w14:paraId="67864A3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0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42D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8A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9A4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86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676182" w14:paraId="4D3AB4D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94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A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65B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EF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FCB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2D166F43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1D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AC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5D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03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55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6965024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76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3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45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987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8CD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329EA88E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A3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C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E13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C8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C1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BB51187" w14:textId="77777777" w:rsidR="005115D2" w:rsidRPr="00676182" w:rsidRDefault="005115D2" w:rsidP="005115D2">
      <w:pPr>
        <w:jc w:val="both"/>
        <w:rPr>
          <w:rFonts w:ascii="Arial Narrow" w:hAnsi="Arial Narrow" w:cs="Arial"/>
        </w:rPr>
      </w:pPr>
    </w:p>
    <w:p w14:paraId="3C6E1586" w14:textId="27E49D75" w:rsidR="005115D2" w:rsidRPr="00676182" w:rsidRDefault="005115D2" w:rsidP="005115D2">
      <w:pPr>
        <w:jc w:val="center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3EB1C08D" wp14:editId="08794F53">
            <wp:extent cx="2511707" cy="2321117"/>
            <wp:effectExtent l="0" t="0" r="3175" b="3175"/>
            <wp:docPr id="2033575171" name="Picture 2" descr="A squar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5171" name="Picture 2" descr="A squar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06" cy="23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955" w14:textId="5CDF94D2" w:rsidR="005115D2" w:rsidRPr="00676182" w:rsidRDefault="002F3735" w:rsidP="002F3735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lastRenderedPageBreak/>
        <w:t>Second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5D2" w:rsidRPr="00676182" w14:paraId="5256DA5C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0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F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BC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2B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BB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676182" w14:paraId="50BB5B4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B71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DF4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5C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35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A1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2DBFF25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8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BF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40B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C1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097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3FAD2B5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5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E2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F2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D2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31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676182" w14:paraId="37C32D4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433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97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A1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4E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FC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7A5E45E7" w14:textId="6C571BE4" w:rsidR="005115D2" w:rsidRPr="00676182" w:rsidRDefault="005115D2" w:rsidP="008A1BBA">
      <w:pPr>
        <w:rPr>
          <w:rFonts w:ascii="Arial Narrow" w:hAnsi="Arial Narrow" w:cs="Arial"/>
          <w:color w:val="FF0000"/>
        </w:rPr>
      </w:pPr>
    </w:p>
    <w:p w14:paraId="67197CB8" w14:textId="2162C742" w:rsidR="00DD79BA" w:rsidRPr="00676182" w:rsidRDefault="00DD79BA" w:rsidP="005115D2">
      <w:pPr>
        <w:jc w:val="center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504B5630" wp14:editId="786E9DFA">
            <wp:extent cx="2542349" cy="2257564"/>
            <wp:effectExtent l="0" t="0" r="0" b="0"/>
            <wp:docPr id="1412192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3" cy="22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D97" w14:textId="521724FB" w:rsidR="005115D2" w:rsidRPr="00676182" w:rsidRDefault="002F3735" w:rsidP="002F3735">
      <w:pPr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Third / la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115D2" w:rsidRPr="00676182" w14:paraId="4682F109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84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4A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9A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D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7F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676182" w14:paraId="6B952FF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C19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F26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D5C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C97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49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54039587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3B1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77A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58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84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B8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676182" w14:paraId="58973FF1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AF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6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09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1FE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0E5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676182" w14:paraId="72B8C52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B8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655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4C0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59F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D42" w14:textId="77777777" w:rsidR="005115D2" w:rsidRPr="00676182" w:rsidRDefault="005115D2" w:rsidP="004C72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7618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492DA60" w14:textId="7CB96DFF" w:rsidR="005115D2" w:rsidRPr="00676182" w:rsidRDefault="005115D2" w:rsidP="008A1BBA">
      <w:pPr>
        <w:rPr>
          <w:rFonts w:ascii="Arial Narrow" w:hAnsi="Arial Narrow" w:cs="Arial"/>
          <w:color w:val="FF0000"/>
        </w:rPr>
      </w:pPr>
    </w:p>
    <w:p w14:paraId="717426D7" w14:textId="125AFD17" w:rsidR="008A1BBA" w:rsidRPr="00676182" w:rsidRDefault="008A1BBA" w:rsidP="005115D2">
      <w:pPr>
        <w:jc w:val="center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2EA1A958" wp14:editId="76CD73EF">
            <wp:extent cx="2558206" cy="2297734"/>
            <wp:effectExtent l="0" t="0" r="0" b="7620"/>
            <wp:docPr id="865088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32" cy="23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74F7" w14:textId="77777777" w:rsidR="005115D2" w:rsidRPr="00676182" w:rsidRDefault="005115D2" w:rsidP="002865D8">
      <w:pPr>
        <w:jc w:val="both"/>
        <w:rPr>
          <w:rFonts w:ascii="Arial Narrow" w:hAnsi="Arial Narrow" w:cs="Arial"/>
          <w:color w:val="FF0000"/>
        </w:rPr>
      </w:pPr>
    </w:p>
    <w:p w14:paraId="23733D55" w14:textId="6F631880" w:rsidR="00926BBA" w:rsidRPr="00676182" w:rsidRDefault="003D423B" w:rsidP="00926BBA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color w:val="FF0000"/>
        </w:rPr>
        <w:lastRenderedPageBreak/>
        <w:t>Briefly describe one effect of changing the learning rate n on the learning progress.</w:t>
      </w:r>
    </w:p>
    <w:p w14:paraId="515D5A14" w14:textId="1FC3764A" w:rsidR="002C1C8D" w:rsidRPr="00676182" w:rsidRDefault="002C1C8D" w:rsidP="002C1C8D">
      <w:pPr>
        <w:ind w:left="360"/>
        <w:jc w:val="both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A large learning rate means we are making larger changes to the weights every time we do a learning update. However, if the changes are too large, we might oscillate back and forth rather than focusing on a solution.</w:t>
      </w:r>
    </w:p>
    <w:p w14:paraId="3FC0DACE" w14:textId="1D3CA5BE" w:rsidR="00CD580C" w:rsidRPr="00676182" w:rsidRDefault="00CD580C" w:rsidP="00CD580C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Higher η: Faster convergence but risks overshooting optimal weights.</w:t>
      </w:r>
    </w:p>
    <w:p w14:paraId="1FB4FEFF" w14:textId="65083D70" w:rsidR="00CD580C" w:rsidRPr="00676182" w:rsidRDefault="00CD580C" w:rsidP="00CD580C">
      <w:pPr>
        <w:pStyle w:val="Prrafodelista"/>
        <w:numPr>
          <w:ilvl w:val="0"/>
          <w:numId w:val="26"/>
        </w:numPr>
        <w:spacing w:after="0" w:line="240" w:lineRule="auto"/>
        <w:rPr>
          <w:rFonts w:ascii="Arial Narrow" w:hAnsi="Arial Narrow" w:cs="Arial"/>
        </w:rPr>
      </w:pPr>
      <w:r w:rsidRPr="00676182">
        <w:rPr>
          <w:rFonts w:ascii="Arial Narrow" w:hAnsi="Arial Narrow" w:cs="Arial"/>
        </w:rPr>
        <w:t>Lower η: Slower convergence but smoother and more stable learning.</w:t>
      </w:r>
    </w:p>
    <w:p w14:paraId="4B8F9946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</w:rPr>
      </w:pPr>
    </w:p>
    <w:p w14:paraId="4FF5C710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</w:rPr>
      </w:pPr>
    </w:p>
    <w:p w14:paraId="6B40D40F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FF0000"/>
        </w:rPr>
      </w:pPr>
    </w:p>
    <w:p w14:paraId="6CCE24F4" w14:textId="790F6403" w:rsidR="00F77ABC" w:rsidRPr="00390D55" w:rsidRDefault="00F77ABC" w:rsidP="00390D55">
      <w:pPr>
        <w:spacing w:after="0" w:line="240" w:lineRule="auto"/>
        <w:rPr>
          <w:rFonts w:ascii="Arial Narrow" w:hAnsi="Arial Narrow" w:cs="Arial"/>
          <w:b/>
          <w:bCs/>
          <w:color w:val="FF0000"/>
          <w:u w:val="single"/>
        </w:rPr>
      </w:pPr>
      <w:r w:rsidRPr="00390D55">
        <w:rPr>
          <w:rFonts w:ascii="Arial Narrow" w:hAnsi="Arial Narrow" w:cs="Arial"/>
          <w:b/>
          <w:bCs/>
          <w:color w:val="FF0000"/>
          <w:u w:val="single"/>
        </w:rPr>
        <w:t xml:space="preserve">Exercise </w:t>
      </w:r>
      <w:r w:rsidR="00390D55" w:rsidRPr="00390D55">
        <w:rPr>
          <w:rFonts w:ascii="Arial Narrow" w:hAnsi="Arial Narrow" w:cs="Arial"/>
          <w:b/>
          <w:bCs/>
          <w:color w:val="FF0000"/>
          <w:u w:val="single"/>
        </w:rPr>
        <w:t>4:</w:t>
      </w:r>
      <w:r w:rsidRPr="00390D55">
        <w:rPr>
          <w:rFonts w:ascii="Arial Narrow" w:hAnsi="Arial Narrow" w:cs="Arial"/>
          <w:b/>
          <w:bCs/>
          <w:color w:val="FF0000"/>
          <w:u w:val="single"/>
        </w:rPr>
        <w:t xml:space="preserve"> Perceptron Learning why a single perceptron cannot learn the Boolean XOR function A XOR B?</w:t>
      </w:r>
    </w:p>
    <w:p w14:paraId="0C19D7A8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FF0000"/>
        </w:rPr>
      </w:pPr>
    </w:p>
    <w:p w14:paraId="659B056A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XOR function outputs 1 if exactly one of the inputs is 1, otherwise 0.</w:t>
      </w:r>
    </w:p>
    <w:p w14:paraId="303C30E6" w14:textId="3E50870E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F77ABC" w:rsidRPr="00676182" w14:paraId="34E92E0E" w14:textId="77777777" w:rsidTr="00F77ABC">
        <w:tc>
          <w:tcPr>
            <w:tcW w:w="2996" w:type="dxa"/>
          </w:tcPr>
          <w:p w14:paraId="280C4957" w14:textId="3FEA8E3D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2997" w:type="dxa"/>
          </w:tcPr>
          <w:p w14:paraId="7A6652C9" w14:textId="245F9BA5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b/>
                <w:bCs/>
                <w:color w:val="000000" w:themeColor="text1"/>
              </w:rPr>
              <w:t>B</w:t>
            </w:r>
          </w:p>
        </w:tc>
        <w:tc>
          <w:tcPr>
            <w:tcW w:w="2997" w:type="dxa"/>
          </w:tcPr>
          <w:p w14:paraId="4282F476" w14:textId="02E2C87C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b/>
                <w:bCs/>
                <w:color w:val="000000" w:themeColor="text1"/>
              </w:rPr>
              <w:t>A XOR B</w:t>
            </w:r>
          </w:p>
        </w:tc>
      </w:tr>
      <w:tr w:rsidR="00F77ABC" w:rsidRPr="00676182" w14:paraId="0420A5FC" w14:textId="77777777" w:rsidTr="00F77ABC">
        <w:tc>
          <w:tcPr>
            <w:tcW w:w="2996" w:type="dxa"/>
          </w:tcPr>
          <w:p w14:paraId="7098AB18" w14:textId="5131F1B9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2BE8BA05" w14:textId="0413144A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1A3526DD" w14:textId="6AFE0956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</w:tr>
      <w:tr w:rsidR="00F77ABC" w:rsidRPr="00676182" w14:paraId="67440599" w14:textId="77777777" w:rsidTr="00F77ABC">
        <w:tc>
          <w:tcPr>
            <w:tcW w:w="2996" w:type="dxa"/>
          </w:tcPr>
          <w:p w14:paraId="738C62C6" w14:textId="2EB919C3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6BB648E7" w14:textId="0E1E0883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4B17B33D" w14:textId="313945AF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</w:tr>
      <w:tr w:rsidR="00F77ABC" w:rsidRPr="00676182" w14:paraId="21E61EA7" w14:textId="77777777" w:rsidTr="00F77ABC">
        <w:tc>
          <w:tcPr>
            <w:tcW w:w="2996" w:type="dxa"/>
          </w:tcPr>
          <w:p w14:paraId="3797A1A3" w14:textId="7D3317F9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4F20C900" w14:textId="2C2B9DA6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37CBD639" w14:textId="204BBC41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</w:tr>
      <w:tr w:rsidR="00F77ABC" w:rsidRPr="00676182" w14:paraId="43F117CF" w14:textId="77777777" w:rsidTr="00F77ABC">
        <w:tc>
          <w:tcPr>
            <w:tcW w:w="2996" w:type="dxa"/>
          </w:tcPr>
          <w:p w14:paraId="1432AD42" w14:textId="1481C004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772D867A" w14:textId="50B007FC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288CFDCB" w14:textId="0C2F20AC" w:rsidR="00F77ABC" w:rsidRPr="00676182" w:rsidRDefault="00F77ABC" w:rsidP="00F77ABC">
            <w:pPr>
              <w:spacing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676182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</w:tr>
    </w:tbl>
    <w:p w14:paraId="6DEB6EB3" w14:textId="5193DAC2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</w:p>
    <w:p w14:paraId="1355A558" w14:textId="28A41AF5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FF0000"/>
        </w:rPr>
      </w:pPr>
      <w:r w:rsidRPr="00676182">
        <w:rPr>
          <w:rFonts w:ascii="Arial Narrow" w:hAnsi="Arial Narrow" w:cs="Arial"/>
          <w:noProof/>
          <w:color w:val="FF0000"/>
        </w:rPr>
        <w:drawing>
          <wp:inline distT="0" distB="0" distL="0" distR="0" wp14:anchorId="3AAAFD26" wp14:editId="35EFBFD8">
            <wp:extent cx="5179468" cy="2878589"/>
            <wp:effectExtent l="0" t="0" r="2540" b="4445"/>
            <wp:docPr id="1761582012" name="圖片 1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2012" name="圖片 1" descr="一張含有 文字, 行, 螢幕擷取畫面, 繪圖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97" cy="29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C0B" w14:textId="0F1A4746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Points (0, 0) and (1, 1) represent one class (e.g., blue, 0), while (0, 1) and (1, 0) represent the other class (e.g., red, 1).</w:t>
      </w:r>
    </w:p>
    <w:p w14:paraId="2843E087" w14:textId="0BB0289E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Notice that the data is not linearly separable. A single straight line cannot divide the output classes into distinct groups.</w:t>
      </w:r>
    </w:p>
    <w:p w14:paraId="358FDB6B" w14:textId="77777777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</w:p>
    <w:p w14:paraId="6C98C2F7" w14:textId="37CFAF96" w:rsidR="00F77ABC" w:rsidRPr="00676182" w:rsidRDefault="00F77ABC" w:rsidP="00F77ABC">
      <w:pPr>
        <w:spacing w:after="0" w:line="240" w:lineRule="auto"/>
        <w:ind w:left="360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No single straight line can separate the two classes (0 and 1) correctly. This is because XOR is not linearly separable.</w:t>
      </w:r>
    </w:p>
    <w:p w14:paraId="2CAD4E8A" w14:textId="77777777" w:rsidR="00390D55" w:rsidRDefault="00390D55" w:rsidP="00390D55">
      <w:pPr>
        <w:spacing w:after="0" w:line="240" w:lineRule="auto"/>
        <w:rPr>
          <w:rFonts w:ascii="Arial Narrow" w:hAnsi="Arial Narrow" w:cs="Arial"/>
          <w:color w:val="FF0000"/>
        </w:rPr>
      </w:pPr>
    </w:p>
    <w:p w14:paraId="654A2AFF" w14:textId="222626DA" w:rsidR="00F77ABC" w:rsidRDefault="00F77ABC" w:rsidP="00390D55">
      <w:pPr>
        <w:spacing w:after="0" w:line="240" w:lineRule="auto"/>
        <w:rPr>
          <w:rFonts w:ascii="Arial Narrow" w:hAnsi="Arial Narrow" w:cs="Arial"/>
          <w:b/>
          <w:bCs/>
          <w:color w:val="FF0000"/>
          <w:u w:val="single"/>
        </w:rPr>
      </w:pPr>
      <w:r w:rsidRPr="00390D55">
        <w:rPr>
          <w:rFonts w:ascii="Arial Narrow" w:hAnsi="Arial Narrow" w:cs="Arial"/>
          <w:b/>
          <w:bCs/>
          <w:color w:val="FF0000"/>
          <w:u w:val="single"/>
        </w:rPr>
        <w:lastRenderedPageBreak/>
        <w:t xml:space="preserve">Exercise </w:t>
      </w:r>
      <w:proofErr w:type="gramStart"/>
      <w:r w:rsidRPr="00390D55">
        <w:rPr>
          <w:rFonts w:ascii="Arial Narrow" w:hAnsi="Arial Narrow" w:cs="Arial"/>
          <w:b/>
          <w:bCs/>
          <w:color w:val="FF0000"/>
          <w:u w:val="single"/>
        </w:rPr>
        <w:t>5 :</w:t>
      </w:r>
      <w:proofErr w:type="gramEnd"/>
      <w:r w:rsidRPr="00390D55">
        <w:rPr>
          <w:rFonts w:ascii="Arial Narrow" w:hAnsi="Arial Narrow" w:cs="Arial"/>
          <w:b/>
          <w:bCs/>
          <w:color w:val="FF0000"/>
          <w:u w:val="single"/>
        </w:rPr>
        <w:t xml:space="preserve"> Multilayer Perceptron</w:t>
      </w:r>
    </w:p>
    <w:p w14:paraId="0B059719" w14:textId="77777777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Consider the minimum multilayer perceptron that can handle the XOR problem (slide </w:t>
      </w:r>
      <w:proofErr w:type="gramStart"/>
      <w:r w:rsidRPr="009E5E21">
        <w:rPr>
          <w:rFonts w:ascii="Arial Narrow" w:hAnsi="Arial Narrow" w:cs="Arial"/>
          <w:color w:val="FF0000"/>
        </w:rPr>
        <w:t>ML:IV</w:t>
      </w:r>
      <w:proofErr w:type="gramEnd"/>
      <w:r w:rsidRPr="009E5E21">
        <w:rPr>
          <w:rFonts w:ascii="Arial Narrow" w:hAnsi="Arial Narrow" w:cs="Arial"/>
          <w:color w:val="FF0000"/>
        </w:rPr>
        <w:t>-59), but with</w:t>
      </w:r>
    </w:p>
    <w:p w14:paraId="708249A9" w14:textId="77777777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an activation function f (z) = (f(z1), </w:t>
      </w:r>
      <w:proofErr w:type="gramStart"/>
      <w:r w:rsidRPr="009E5E21">
        <w:rPr>
          <w:rFonts w:ascii="Arial Narrow" w:hAnsi="Arial Narrow" w:cs="Arial"/>
          <w:color w:val="FF0000"/>
        </w:rPr>
        <w:t>. . . ,</w:t>
      </w:r>
      <w:proofErr w:type="gramEnd"/>
      <w:r w:rsidRPr="009E5E21">
        <w:rPr>
          <w:rFonts w:ascii="Arial Narrow" w:hAnsi="Arial Narrow" w:cs="Arial"/>
          <w:color w:val="FF0000"/>
        </w:rPr>
        <w:t xml:space="preserve"> f(</w:t>
      </w:r>
      <w:proofErr w:type="spellStart"/>
      <w:r w:rsidRPr="009E5E21">
        <w:rPr>
          <w:rFonts w:ascii="Arial Narrow" w:hAnsi="Arial Narrow" w:cs="Arial"/>
          <w:color w:val="FF0000"/>
        </w:rPr>
        <w:t>zd</w:t>
      </w:r>
      <w:proofErr w:type="spellEnd"/>
      <w:r w:rsidRPr="009E5E21">
        <w:rPr>
          <w:rFonts w:ascii="Arial Narrow" w:hAnsi="Arial Narrow" w:cs="Arial"/>
          <w:color w:val="FF0000"/>
        </w:rPr>
        <w:t>))T instead of Heaviside(). This is a two-layer perceptron</w:t>
      </w:r>
    </w:p>
    <w:p w14:paraId="5150BF58" w14:textId="77777777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with p = 2 attributes, a hidden layer with l = 2 units, and an output layer with k = 1 units.</w:t>
      </w:r>
    </w:p>
    <w:p w14:paraId="5CD4C5BB" w14:textId="21C982FD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Therefore, as per slide </w:t>
      </w:r>
      <w:proofErr w:type="gramStart"/>
      <w:r w:rsidRPr="009E5E21">
        <w:rPr>
          <w:rFonts w:ascii="Arial Narrow" w:hAnsi="Arial Narrow" w:cs="Arial"/>
          <w:color w:val="FF0000"/>
        </w:rPr>
        <w:t>ML:IV</w:t>
      </w:r>
      <w:proofErr w:type="gramEnd"/>
      <w:r w:rsidRPr="009E5E21">
        <w:rPr>
          <w:rFonts w:ascii="Arial Narrow" w:hAnsi="Arial Narrow" w:cs="Arial"/>
          <w:color w:val="FF0000"/>
        </w:rPr>
        <w:t>-82:</w:t>
      </w:r>
    </w:p>
    <w:p w14:paraId="4D2B3E09" w14:textId="1B5CCA79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drawing>
          <wp:inline distT="0" distB="0" distL="0" distR="0" wp14:anchorId="51D0528E" wp14:editId="40E166E6">
            <wp:extent cx="5943600" cy="902335"/>
            <wp:effectExtent l="0" t="0" r="0" b="0"/>
            <wp:docPr id="158018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6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0AC" w14:textId="150E1676" w:rsidR="009E5E21" w:rsidRPr="009E5E21" w:rsidRDefault="009E5E21" w:rsidP="009E5E21">
      <w:pPr>
        <w:spacing w:after="0" w:line="240" w:lineRule="auto"/>
        <w:rPr>
          <w:rFonts w:ascii="Arial Narrow" w:hAnsi="Arial Narrow" w:cs="Arial"/>
          <w:color w:val="FF0000"/>
          <w:lang w:val="es-BO"/>
        </w:rPr>
      </w:pPr>
      <w:proofErr w:type="spellStart"/>
      <w:r w:rsidRPr="009E5E21">
        <w:rPr>
          <w:rFonts w:ascii="Arial Narrow" w:hAnsi="Arial Narrow" w:cs="Arial"/>
          <w:color w:val="FF0000"/>
          <w:lang w:val="es-BO"/>
        </w:rPr>
        <w:t>Confirm</w:t>
      </w:r>
      <w:proofErr w:type="spellEnd"/>
      <w:r w:rsidRPr="009E5E21">
        <w:rPr>
          <w:rFonts w:ascii="Arial Narrow" w:hAnsi="Arial Narrow" w:cs="Arial"/>
          <w:color w:val="FF0000"/>
          <w:lang w:val="es-BO"/>
        </w:rPr>
        <w:t xml:space="preserve"> </w:t>
      </w:r>
      <w:proofErr w:type="spellStart"/>
      <w:r w:rsidRPr="009E5E21">
        <w:rPr>
          <w:rFonts w:ascii="Arial Narrow" w:hAnsi="Arial Narrow" w:cs="Arial"/>
          <w:color w:val="FF0000"/>
          <w:lang w:val="es-BO"/>
        </w:rPr>
        <w:t>for</w:t>
      </w:r>
      <w:proofErr w:type="spellEnd"/>
      <w:r w:rsidRPr="009E5E21">
        <w:rPr>
          <w:rFonts w:ascii="Arial Narrow" w:hAnsi="Arial Narrow" w:cs="Arial"/>
          <w:color w:val="FF0000"/>
          <w:lang w:val="es-BO"/>
        </w:rPr>
        <w:t xml:space="preserve"> </w:t>
      </w:r>
      <w:proofErr w:type="spellStart"/>
      <w:r w:rsidRPr="009E5E21">
        <w:rPr>
          <w:rFonts w:ascii="Arial Narrow" w:hAnsi="Arial Narrow" w:cs="Arial"/>
          <w:color w:val="FF0000"/>
          <w:lang w:val="es-BO"/>
        </w:rPr>
        <w:t>yourself</w:t>
      </w:r>
      <w:proofErr w:type="spellEnd"/>
      <w:r w:rsidRPr="009E5E21">
        <w:rPr>
          <w:rFonts w:ascii="Arial Narrow" w:hAnsi="Arial Narrow" w:cs="Arial"/>
          <w:color w:val="FF0000"/>
          <w:lang w:val="es-BO"/>
        </w:rPr>
        <w:t xml:space="preserve"> </w:t>
      </w:r>
      <w:proofErr w:type="spellStart"/>
      <w:r w:rsidRPr="009E5E21">
        <w:rPr>
          <w:rFonts w:ascii="Arial Narrow" w:hAnsi="Arial Narrow" w:cs="Arial"/>
          <w:color w:val="FF0000"/>
          <w:lang w:val="es-BO"/>
        </w:rPr>
        <w:t>that</w:t>
      </w:r>
      <w:proofErr w:type="spellEnd"/>
      <w:r w:rsidRPr="009E5E21">
        <w:rPr>
          <w:rFonts w:ascii="Arial Narrow" w:hAnsi="Arial Narrow" w:cs="Arial"/>
          <w:color w:val="FF0000"/>
          <w:lang w:val="es-BO"/>
        </w:rPr>
        <w:t xml:space="preserve"> </w:t>
      </w:r>
      <w:proofErr w:type="spellStart"/>
      <w:r w:rsidRPr="009E5E21">
        <w:rPr>
          <w:rFonts w:ascii="Arial Narrow" w:hAnsi="Arial Narrow" w:cs="Arial"/>
          <w:color w:val="FF0000"/>
          <w:lang w:val="es-BO"/>
        </w:rPr>
        <w:t>thus</w:t>
      </w:r>
      <w:proofErr w:type="spellEnd"/>
    </w:p>
    <w:p w14:paraId="6011361F" w14:textId="30F6B101" w:rsidR="009E5E21" w:rsidRDefault="009E5E21" w:rsidP="009E5E21">
      <w:pPr>
        <w:spacing w:after="0" w:line="240" w:lineRule="auto"/>
        <w:rPr>
          <w:rFonts w:ascii="Arial Narrow" w:hAnsi="Arial Narrow" w:cs="Arial"/>
          <w:b/>
          <w:bCs/>
          <w:color w:val="FF0000"/>
        </w:rPr>
      </w:pPr>
      <w:r w:rsidRPr="009E5E21">
        <w:rPr>
          <w:rFonts w:ascii="Arial Narrow" w:hAnsi="Arial Narrow" w:cs="Arial"/>
          <w:b/>
          <w:bCs/>
          <w:color w:val="FF0000"/>
        </w:rPr>
        <w:drawing>
          <wp:inline distT="0" distB="0" distL="0" distR="0" wp14:anchorId="02F152D3" wp14:editId="5B779E9A">
            <wp:extent cx="5943600" cy="366395"/>
            <wp:effectExtent l="0" t="0" r="0" b="0"/>
            <wp:docPr id="959846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46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956" w14:textId="77777777" w:rsidR="009E5E21" w:rsidRPr="009E5E21" w:rsidRDefault="009E5E21" w:rsidP="009E5E21">
      <w:pPr>
        <w:spacing w:after="0" w:line="240" w:lineRule="auto"/>
        <w:rPr>
          <w:rFonts w:ascii="Arial Narrow" w:hAnsi="Arial Narrow" w:cs="Arial"/>
          <w:b/>
          <w:bCs/>
          <w:color w:val="FF0000"/>
        </w:rPr>
      </w:pPr>
    </w:p>
    <w:p w14:paraId="1F98AD67" w14:textId="77777777" w:rsidR="00390D55" w:rsidRDefault="00F77ABC" w:rsidP="00390D5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Understand the architecture:</w:t>
      </w:r>
    </w:p>
    <w:p w14:paraId="0F591C08" w14:textId="5B81DA18" w:rsidR="00390D55" w:rsidRPr="00390D55" w:rsidRDefault="00F77ABC" w:rsidP="00390D55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XOR can be solved by a 2-layer perceptron:</w:t>
      </w:r>
    </w:p>
    <w:p w14:paraId="0108AB75" w14:textId="77777777" w:rsidR="00390D55" w:rsidRDefault="00F77ABC" w:rsidP="00390D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Input layer: Two neurons for A and B.</w:t>
      </w:r>
    </w:p>
    <w:p w14:paraId="1AF94BDE" w14:textId="77777777" w:rsidR="00390D55" w:rsidRDefault="00F77ABC" w:rsidP="00390D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Hidden layer: Two neurons to map the problem to a linearly separable.  representation.</w:t>
      </w:r>
    </w:p>
    <w:p w14:paraId="2F73E500" w14:textId="77777777" w:rsidR="00390D55" w:rsidRDefault="00F77ABC" w:rsidP="00390D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Output layer: One neuron to combine results from the hidden layer.</w:t>
      </w:r>
    </w:p>
    <w:p w14:paraId="37A21EC4" w14:textId="77777777" w:rsidR="00390D55" w:rsidRDefault="00390D55" w:rsidP="00390D55">
      <w:pPr>
        <w:pStyle w:val="Prrafodelista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2089AAE" w14:textId="614F04B1" w:rsidR="00F77ABC" w:rsidRPr="00390D55" w:rsidRDefault="00F77ABC" w:rsidP="00390D5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Activation function:</w:t>
      </w:r>
    </w:p>
    <w:p w14:paraId="6F22D036" w14:textId="5ACE63F2" w:rsidR="00F77ABC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 xml:space="preserve">The problem states the activation function is the identity </w:t>
      </w:r>
      <w:r w:rsidR="00390D55" w:rsidRPr="00676182">
        <w:rPr>
          <w:rFonts w:ascii="Arial Narrow" w:hAnsi="Arial Narrow" w:cs="Arial"/>
          <w:color w:val="000000" w:themeColor="text1"/>
        </w:rPr>
        <w:t>function f</w:t>
      </w:r>
      <w:r w:rsidRPr="00676182">
        <w:rPr>
          <w:rFonts w:ascii="Arial Narrow" w:hAnsi="Arial Narrow" w:cs="Arial"/>
          <w:color w:val="000000" w:themeColor="text1"/>
        </w:rPr>
        <w:t xml:space="preserve">(z) = </w:t>
      </w:r>
      <w:proofErr w:type="gramStart"/>
      <w:r w:rsidRPr="00676182">
        <w:rPr>
          <w:rFonts w:ascii="Arial Narrow" w:hAnsi="Arial Narrow" w:cs="Arial"/>
          <w:color w:val="000000" w:themeColor="text1"/>
        </w:rPr>
        <w:t>z .</w:t>
      </w:r>
      <w:proofErr w:type="gramEnd"/>
    </w:p>
    <w:p w14:paraId="523D9612" w14:textId="77777777" w:rsidR="00390D55" w:rsidRPr="00676182" w:rsidRDefault="00390D55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</w:p>
    <w:p w14:paraId="259AA101" w14:textId="6A783E0E" w:rsidR="00F77ABC" w:rsidRPr="00390D55" w:rsidRDefault="00F77ABC" w:rsidP="00390D5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390D55">
        <w:rPr>
          <w:rFonts w:ascii="Arial Narrow" w:hAnsi="Arial Narrow" w:cs="Arial"/>
          <w:color w:val="000000" w:themeColor="text1"/>
        </w:rPr>
        <w:t>Key steps:</w:t>
      </w:r>
    </w:p>
    <w:p w14:paraId="78D802AD" w14:textId="77777777" w:rsidR="00390D55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Write the equations for the hidden layer:</w:t>
      </w:r>
    </w:p>
    <w:p w14:paraId="6729C1EE" w14:textId="11EB9E49" w:rsidR="00F77ABC" w:rsidRPr="00676182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_1 = </m:t>
        </m:r>
        <m:r>
          <w:rPr>
            <w:rFonts w:ascii="Cambria Math" w:hAnsi="Cambria Math" w:cs="Arial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(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_{10}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11}</m:t>
        </m:r>
        <m:r>
          <w:rPr>
            <w:rFonts w:ascii="Cambria Math" w:hAnsi="Cambria Math" w:cs="Arial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12}</m:t>
        </m:r>
        <m:r>
          <w:rPr>
            <w:rFonts w:ascii="Cambria Math" w:hAnsi="Cambria Math" w:cs="Arial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)</m:t>
        </m:r>
      </m:oMath>
      <w:r w:rsidR="00390D55">
        <w:rPr>
          <w:rFonts w:ascii="Arial Narrow" w:hAnsi="Arial Narrow" w:cs="Arial"/>
          <w:color w:val="000000" w:themeColor="text1"/>
        </w:rPr>
        <w:t xml:space="preserve"> </w:t>
      </w:r>
    </w:p>
    <w:p w14:paraId="05D747A2" w14:textId="17241EAE" w:rsidR="00F77ABC" w:rsidRPr="00676182" w:rsidRDefault="00F77ABC" w:rsidP="00390D55">
      <w:pPr>
        <w:spacing w:after="0" w:line="240" w:lineRule="auto"/>
        <w:ind w:left="360"/>
        <w:jc w:val="both"/>
        <w:rPr>
          <w:rFonts w:ascii="Cambria Math" w:hAnsi="Cambria Math" w:cs="Arial"/>
          <w:color w:val="000000" w:themeColor="text1"/>
          <w:oMath/>
        </w:rPr>
      </w:pPr>
      <m:oMath>
        <m:r>
          <w:rPr>
            <w:rFonts w:ascii="Cambria Math" w:hAnsi="Cambria Math" w:cs="Arial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_2 = </m:t>
        </m:r>
        <m:r>
          <w:rPr>
            <w:rFonts w:ascii="Cambria Math" w:hAnsi="Cambria Math" w:cs="Arial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(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_{20}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21}</m:t>
        </m:r>
        <m:r>
          <w:rPr>
            <w:rFonts w:ascii="Cambria Math" w:hAnsi="Cambria Math" w:cs="Arial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22}</m:t>
        </m:r>
        <m:r>
          <w:rPr>
            <w:rFonts w:ascii="Cambria Math" w:hAnsi="Cambria Math" w:cs="Arial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)</m:t>
        </m:r>
      </m:oMath>
      <w:r w:rsidR="00390D55">
        <w:rPr>
          <w:rFonts w:ascii="Arial Narrow" w:hAnsi="Arial Narrow" w:cs="Arial"/>
          <w:color w:val="000000" w:themeColor="text1"/>
        </w:rPr>
        <w:t xml:space="preserve"> </w:t>
      </w:r>
    </w:p>
    <w:p w14:paraId="59A29C41" w14:textId="77777777" w:rsidR="00390D55" w:rsidRDefault="00390D55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</w:p>
    <w:p w14:paraId="74AB46F3" w14:textId="22611F1A" w:rsidR="00F77ABC" w:rsidRPr="00676182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Write the equation for the output layer:</w:t>
      </w:r>
    </w:p>
    <w:p w14:paraId="69CDD269" w14:textId="4E515CC7" w:rsidR="00F77ABC" w:rsidRPr="00676182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= </m:t>
        </m:r>
        <m:r>
          <w:rPr>
            <w:rFonts w:ascii="Cambria Math" w:hAnsi="Cambria Math" w:cs="Arial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(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</m:t>
        </m:r>
        <m:r>
          <w:rPr>
            <w:rFonts w:ascii="Cambria Math" w:hAnsi="Cambria Math" w:cs="Arial"/>
            <w:color w:val="000000" w:themeColor="text1"/>
          </w:rPr>
          <m:t>o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0}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</m:t>
        </m:r>
        <m:r>
          <w:rPr>
            <w:rFonts w:ascii="Cambria Math" w:hAnsi="Cambria Math" w:cs="Arial"/>
            <w:color w:val="000000" w:themeColor="text1"/>
          </w:rPr>
          <m:t>o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1}</m:t>
        </m:r>
        <m:r>
          <w:rPr>
            <w:rFonts w:ascii="Cambria Math" w:hAnsi="Cambria Math" w:cs="Arial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_1 + </m:t>
        </m:r>
        <m:r>
          <w:rPr>
            <w:rFonts w:ascii="Cambria Math" w:hAnsi="Cambria Math" w:cs="Arial"/>
            <w:color w:val="000000" w:themeColor="text1"/>
          </w:rPr>
          <m:t>w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{</m:t>
        </m:r>
        <m:r>
          <w:rPr>
            <w:rFonts w:ascii="Cambria Math" w:hAnsi="Cambria Math" w:cs="Arial"/>
            <w:color w:val="000000" w:themeColor="text1"/>
          </w:rPr>
          <m:t>o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2}</m:t>
        </m:r>
        <m:r>
          <w:rPr>
            <w:rFonts w:ascii="Cambria Math" w:hAnsi="Cambria Math" w:cs="Arial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_2)</m:t>
        </m:r>
      </m:oMath>
      <w:r w:rsidR="00390D55">
        <w:rPr>
          <w:rFonts w:ascii="Arial Narrow" w:hAnsi="Arial Narrow" w:cs="Arial"/>
          <w:color w:val="000000" w:themeColor="text1"/>
        </w:rPr>
        <w:t xml:space="preserve"> </w:t>
      </w:r>
    </w:p>
    <w:p w14:paraId="180DE2D5" w14:textId="77777777" w:rsidR="00F77ABC" w:rsidRPr="00676182" w:rsidRDefault="00F77ABC" w:rsidP="00390D55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</w:p>
    <w:p w14:paraId="67C3D34D" w14:textId="701FC1C4" w:rsidR="00F77ABC" w:rsidRPr="009E5E21" w:rsidRDefault="00F77ABC" w:rsidP="009E5E2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9E5E21">
        <w:rPr>
          <w:rFonts w:ascii="Arial Narrow" w:hAnsi="Arial Narrow" w:cs="Arial"/>
          <w:color w:val="000000" w:themeColor="text1"/>
        </w:rPr>
        <w:t xml:space="preserve">Proof for failure </w:t>
      </w:r>
      <w:r w:rsidR="009E5E21" w:rsidRPr="009E5E21">
        <w:rPr>
          <w:rFonts w:ascii="Arial Narrow" w:hAnsi="Arial Narrow" w:cs="Arial"/>
          <w:color w:val="000000" w:themeColor="text1"/>
        </w:rPr>
        <w:t>with f</w:t>
      </w:r>
      <w:r w:rsidRPr="009E5E21">
        <w:rPr>
          <w:rFonts w:ascii="Arial Narrow" w:hAnsi="Arial Narrow" w:cs="Arial"/>
          <w:color w:val="000000" w:themeColor="text1"/>
        </w:rPr>
        <w:t xml:space="preserve">(z) = </w:t>
      </w:r>
      <w:proofErr w:type="gramStart"/>
      <w:r w:rsidRPr="009E5E21">
        <w:rPr>
          <w:rFonts w:ascii="Arial Narrow" w:hAnsi="Arial Narrow" w:cs="Arial"/>
          <w:color w:val="000000" w:themeColor="text1"/>
        </w:rPr>
        <w:t>z :</w:t>
      </w:r>
      <w:proofErr w:type="gramEnd"/>
    </w:p>
    <w:p w14:paraId="7FAA4669" w14:textId="77777777" w:rsidR="009E5E21" w:rsidRDefault="00F77ABC" w:rsidP="009E5E2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9E5E21">
        <w:rPr>
          <w:rFonts w:ascii="Arial Narrow" w:hAnsi="Arial Narrow" w:cs="Arial"/>
          <w:color w:val="000000" w:themeColor="text1"/>
        </w:rPr>
        <w:t>Show that with the identity activation, the perceptron behaves linearly.</w:t>
      </w:r>
    </w:p>
    <w:p w14:paraId="0F77633B" w14:textId="397CB14A" w:rsidR="00F77ABC" w:rsidRDefault="00F77ABC" w:rsidP="009E5E2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9E5E21">
        <w:rPr>
          <w:rFonts w:ascii="Arial Narrow" w:hAnsi="Arial Narrow" w:cs="Arial"/>
          <w:color w:val="000000" w:themeColor="text1"/>
        </w:rPr>
        <w:t>XOR still requires non-linear boundaries, so the network fails.</w:t>
      </w:r>
    </w:p>
    <w:p w14:paraId="63FF9398" w14:textId="77777777" w:rsidR="009E5E21" w:rsidRPr="009E5E21" w:rsidRDefault="009E5E21" w:rsidP="009E5E21">
      <w:pPr>
        <w:pStyle w:val="Prrafodelista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3E2B2DBA" w14:textId="5E269849" w:rsidR="00F77ABC" w:rsidRPr="00676182" w:rsidRDefault="00785150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noProof/>
          <w:color w:val="000000" w:themeColor="text1"/>
        </w:rPr>
        <w:lastRenderedPageBreak/>
        <w:drawing>
          <wp:inline distT="0" distB="0" distL="0" distR="0" wp14:anchorId="09AD0582" wp14:editId="0CFF370E">
            <wp:extent cx="4901312" cy="2723998"/>
            <wp:effectExtent l="0" t="0" r="1270" b="0"/>
            <wp:docPr id="324305689" name="圖片 2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5689" name="圖片 2" descr="一張含有 文字, 螢幕擷取畫面, 行, 繪圖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61" cy="2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32E" w14:textId="77777777" w:rsidR="00785150" w:rsidRPr="00676182" w:rsidRDefault="00785150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b/>
          <w:bCs/>
          <w:color w:val="000000" w:themeColor="text1"/>
        </w:rPr>
        <w:t>Graph Transformation</w:t>
      </w:r>
      <w:r w:rsidRPr="00676182">
        <w:rPr>
          <w:rFonts w:ascii="Arial Narrow" w:hAnsi="Arial Narrow" w:cs="Arial"/>
          <w:color w:val="000000" w:themeColor="text1"/>
        </w:rPr>
        <w:t>:</w:t>
      </w:r>
    </w:p>
    <w:p w14:paraId="7DF8604D" w14:textId="54F7E6D3" w:rsidR="00785150" w:rsidRPr="00676182" w:rsidRDefault="00785150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The hidden layer transforms the input space so that the points become separable in a new space.</w:t>
      </w:r>
    </w:p>
    <w:p w14:paraId="3C936CF3" w14:textId="38C24EA1" w:rsidR="00785150" w:rsidRPr="00676182" w:rsidRDefault="00785150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  <w:r w:rsidRPr="00676182">
        <w:rPr>
          <w:rFonts w:ascii="Arial Narrow" w:hAnsi="Arial Narrow" w:cs="Arial"/>
          <w:color w:val="000000" w:themeColor="text1"/>
        </w:rPr>
        <w:t>The final output layer combines these to classify XOR correctly.</w:t>
      </w:r>
    </w:p>
    <w:p w14:paraId="51BB9FEC" w14:textId="2911B6B9" w:rsidR="00F77ABC" w:rsidRDefault="00F77ABC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000000" w:themeColor="text1"/>
        </w:rPr>
      </w:pPr>
    </w:p>
    <w:p w14:paraId="3C08E225" w14:textId="77777777" w:rsidR="009E5E21" w:rsidRPr="009E5E21" w:rsidRDefault="009E5E21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Exercise </w:t>
      </w:r>
      <w:proofErr w:type="gramStart"/>
      <w:r w:rsidRPr="009E5E21">
        <w:rPr>
          <w:rFonts w:ascii="Arial Narrow" w:hAnsi="Arial Narrow" w:cs="Arial"/>
          <w:color w:val="FF0000"/>
        </w:rPr>
        <w:t>6 :</w:t>
      </w:r>
      <w:proofErr w:type="gramEnd"/>
      <w:r w:rsidRPr="009E5E21">
        <w:rPr>
          <w:rFonts w:ascii="Arial Narrow" w:hAnsi="Arial Narrow" w:cs="Arial"/>
          <w:color w:val="FF0000"/>
        </w:rPr>
        <w:t xml:space="preserve"> Parameters of the Multilayer </w:t>
      </w:r>
      <w:proofErr w:type="spellStart"/>
      <w:r w:rsidRPr="009E5E21">
        <w:rPr>
          <w:rFonts w:ascii="Arial Narrow" w:hAnsi="Arial Narrow" w:cs="Arial"/>
          <w:color w:val="FF0000"/>
        </w:rPr>
        <w:t>Perceptrons</w:t>
      </w:r>
      <w:proofErr w:type="spellEnd"/>
      <w:r w:rsidRPr="009E5E21">
        <w:rPr>
          <w:rFonts w:ascii="Arial Narrow" w:hAnsi="Arial Narrow" w:cs="Arial"/>
          <w:color w:val="FF0000"/>
        </w:rPr>
        <w:t xml:space="preserve"> (2+1+0+0=3 Points)</w:t>
      </w:r>
    </w:p>
    <w:p w14:paraId="3BD88A5F" w14:textId="77777777" w:rsidR="009E5E21" w:rsidRPr="009E5E21" w:rsidRDefault="009E5E21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In this exercise, you analyze the number of weights (parameters) of multilayer </w:t>
      </w:r>
      <w:proofErr w:type="spellStart"/>
      <w:r w:rsidRPr="009E5E21">
        <w:rPr>
          <w:rFonts w:ascii="Arial Narrow" w:hAnsi="Arial Narrow" w:cs="Arial"/>
          <w:color w:val="FF0000"/>
        </w:rPr>
        <w:t>perceptrons</w:t>
      </w:r>
      <w:proofErr w:type="spellEnd"/>
      <w:r w:rsidRPr="009E5E21">
        <w:rPr>
          <w:rFonts w:ascii="Arial Narrow" w:hAnsi="Arial Narrow" w:cs="Arial"/>
          <w:color w:val="FF0000"/>
        </w:rPr>
        <w:t>. We use the</w:t>
      </w:r>
    </w:p>
    <w:p w14:paraId="7D412BAF" w14:textId="77777777" w:rsidR="009E5E21" w:rsidRPr="009E5E21" w:rsidRDefault="009E5E21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notation from the lecture (e.g., slide </w:t>
      </w:r>
      <w:proofErr w:type="gramStart"/>
      <w:r w:rsidRPr="009E5E21">
        <w:rPr>
          <w:rFonts w:ascii="Arial Narrow" w:hAnsi="Arial Narrow" w:cs="Arial"/>
          <w:color w:val="FF0000"/>
        </w:rPr>
        <w:t>ML:IV</w:t>
      </w:r>
      <w:proofErr w:type="gramEnd"/>
      <w:r w:rsidRPr="009E5E21">
        <w:rPr>
          <w:rFonts w:ascii="Arial Narrow" w:hAnsi="Arial Narrow" w:cs="Arial"/>
          <w:color w:val="FF0000"/>
        </w:rPr>
        <w:t xml:space="preserve">-104), where multilayer </w:t>
      </w:r>
      <w:proofErr w:type="spellStart"/>
      <w:r w:rsidRPr="009E5E21">
        <w:rPr>
          <w:rFonts w:ascii="Arial Narrow" w:hAnsi="Arial Narrow" w:cs="Arial"/>
          <w:color w:val="FF0000"/>
        </w:rPr>
        <w:t>perceptrons</w:t>
      </w:r>
      <w:proofErr w:type="spellEnd"/>
      <w:r w:rsidRPr="009E5E21">
        <w:rPr>
          <w:rFonts w:ascii="Arial Narrow" w:hAnsi="Arial Narrow" w:cs="Arial"/>
          <w:color w:val="FF0000"/>
        </w:rPr>
        <w:t xml:space="preserve"> have d layers, p attributes,</w:t>
      </w:r>
    </w:p>
    <w:p w14:paraId="600DE6F4" w14:textId="77777777" w:rsidR="009E5E21" w:rsidRDefault="009E5E21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hidden layer </w:t>
      </w:r>
      <w:proofErr w:type="spellStart"/>
      <w:r w:rsidRPr="009E5E21">
        <w:rPr>
          <w:rFonts w:ascii="Arial Narrow" w:hAnsi="Arial Narrow" w:cs="Arial"/>
          <w:color w:val="FF0000"/>
        </w:rPr>
        <w:t>i</w:t>
      </w:r>
      <w:proofErr w:type="spellEnd"/>
      <w:r w:rsidRPr="009E5E21">
        <w:rPr>
          <w:rFonts w:ascii="Arial Narrow" w:hAnsi="Arial Narrow" w:cs="Arial"/>
          <w:color w:val="FF0000"/>
        </w:rPr>
        <w:t xml:space="preserve"> with li units, and an output layer with k units.</w:t>
      </w:r>
    </w:p>
    <w:p w14:paraId="09F0202F" w14:textId="77777777" w:rsidR="009E5E21" w:rsidRDefault="009E5E21" w:rsidP="009E5E21">
      <w:pPr>
        <w:spacing w:after="0" w:line="240" w:lineRule="auto"/>
        <w:ind w:left="360"/>
        <w:jc w:val="both"/>
        <w:rPr>
          <w:rFonts w:ascii="Arial Narrow" w:hAnsi="Arial Narrow" w:cs="Arial"/>
          <w:color w:val="FF0000"/>
        </w:rPr>
      </w:pPr>
    </w:p>
    <w:p w14:paraId="64A0C77D" w14:textId="25C70B6C" w:rsidR="009E5E21" w:rsidRPr="009E5E21" w:rsidRDefault="009E5E21" w:rsidP="009E5E2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/>
          <w:color w:val="FF0000"/>
        </w:rPr>
        <w:t>Let d = 4, p = 6, l1 = 4, l2 = 4, l3 = 2, and k = 3. Draw the graph of the multilayer perceptron.</w:t>
      </w:r>
    </w:p>
    <w:p w14:paraId="0711EE0A" w14:textId="77777777" w:rsidR="009E5E21" w:rsidRPr="009E5E21" w:rsidRDefault="009E5E21" w:rsidP="009E5E21">
      <w:pPr>
        <w:pStyle w:val="Prrafodelista"/>
        <w:jc w:val="both"/>
        <w:rPr>
          <w:rFonts w:ascii="Arial Narrow" w:hAnsi="Arial Narrow"/>
          <w:color w:val="FF0000"/>
        </w:rPr>
      </w:pPr>
      <w:r w:rsidRPr="009E5E21">
        <w:rPr>
          <w:rFonts w:ascii="Arial Narrow" w:hAnsi="Arial Narrow"/>
          <w:noProof/>
          <w:color w:val="FF0000"/>
        </w:rPr>
        <w:drawing>
          <wp:inline distT="0" distB="0" distL="0" distR="0" wp14:anchorId="2CC0A76F" wp14:editId="75E40AC3">
            <wp:extent cx="4981575" cy="3024604"/>
            <wp:effectExtent l="0" t="0" r="0" b="4445"/>
            <wp:docPr id="62967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4526" name="Picture 6296745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61" cy="30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B120" w14:textId="77777777" w:rsidR="009E5E21" w:rsidRPr="009E5E21" w:rsidRDefault="009E5E21" w:rsidP="009E5E21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color w:val="FF0000"/>
        </w:rPr>
      </w:pPr>
      <w:r w:rsidRPr="009E5E21">
        <w:rPr>
          <w:rFonts w:ascii="Arial Narrow" w:hAnsi="Arial Narrow"/>
          <w:color w:val="FF0000"/>
        </w:rPr>
        <w:t>Calculate the number of weights in the multilayer perceptron of (a).</w:t>
      </w:r>
    </w:p>
    <w:p w14:paraId="67C8FB01" w14:textId="77777777" w:rsidR="009E5E21" w:rsidRPr="009E5E21" w:rsidRDefault="009E5E21" w:rsidP="009E5E21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Input – HL1 = 6 x 4 = 24</w:t>
      </w:r>
    </w:p>
    <w:p w14:paraId="24524229" w14:textId="77777777" w:rsidR="009E5E21" w:rsidRPr="009E5E21" w:rsidRDefault="009E5E21" w:rsidP="009E5E21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L 1 – HL 2 = 4 x 4 = 16</w:t>
      </w:r>
    </w:p>
    <w:p w14:paraId="02C0EED9" w14:textId="77777777" w:rsidR="009E5E21" w:rsidRPr="009E5E21" w:rsidRDefault="009E5E21" w:rsidP="009E5E21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lastRenderedPageBreak/>
        <w:t>HL 2 – HL 3 = 4 x 2 = 8</w:t>
      </w:r>
    </w:p>
    <w:p w14:paraId="3E97A70A" w14:textId="77777777" w:rsidR="009E5E21" w:rsidRPr="009E5E21" w:rsidRDefault="009E5E21" w:rsidP="009E5E21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L3 – Output = 3 x 2 = 6</w:t>
      </w:r>
    </w:p>
    <w:p w14:paraId="5AF00AEB" w14:textId="77777777" w:rsidR="009E5E21" w:rsidRPr="009E5E21" w:rsidRDefault="009E5E21" w:rsidP="009E5E21">
      <w:pPr>
        <w:ind w:firstLine="720"/>
        <w:jc w:val="both"/>
        <w:rPr>
          <w:rFonts w:ascii="Arial Narrow" w:hAnsi="Arial Narrow"/>
          <w:b/>
          <w:bCs/>
          <w:color w:val="00B050"/>
        </w:rPr>
      </w:pPr>
      <w:r w:rsidRPr="009E5E21">
        <w:rPr>
          <w:rFonts w:ascii="Arial Narrow" w:hAnsi="Arial Narrow"/>
          <w:b/>
          <w:bCs/>
          <w:color w:val="00B050"/>
        </w:rPr>
        <w:t>Total = 24 + 16 + 8 + 6 = 54</w:t>
      </w:r>
    </w:p>
    <w:p w14:paraId="45DFB383" w14:textId="0D7BB1B9" w:rsidR="009E5E21" w:rsidRPr="009E5E21" w:rsidRDefault="009E5E21" w:rsidP="009E5E21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color w:val="FF0000"/>
        </w:rPr>
      </w:pPr>
      <w:r w:rsidRPr="009E5E21">
        <w:rPr>
          <w:rFonts w:ascii="Arial Narrow" w:hAnsi="Arial Narrow"/>
          <w:color w:val="FF0000"/>
        </w:rPr>
        <w:t xml:space="preserve">Calculate the number of weights in the multilayer perceptron of (a) but with each li doubled, </w:t>
      </w:r>
      <w:r w:rsidRPr="009E5E21">
        <w:rPr>
          <w:rFonts w:ascii="Arial Narrow" w:hAnsi="Arial Narrow"/>
          <w:color w:val="FF0000"/>
        </w:rPr>
        <w:t>i.e., l</w:t>
      </w:r>
      <w:r w:rsidRPr="009E5E21">
        <w:rPr>
          <w:rFonts w:ascii="Arial Narrow" w:hAnsi="Arial Narrow"/>
          <w:color w:val="FF0000"/>
        </w:rPr>
        <w:t>1 = 8, l2 = 8, l3 = 4. Has the number of weights doubled as well?</w:t>
      </w:r>
    </w:p>
    <w:p w14:paraId="31F66FC6" w14:textId="77777777" w:rsidR="009E5E21" w:rsidRPr="009E5E21" w:rsidRDefault="009E5E21" w:rsidP="009E5E21">
      <w:pPr>
        <w:pStyle w:val="Prrafodelista"/>
        <w:jc w:val="both"/>
        <w:rPr>
          <w:rFonts w:ascii="Arial Narrow" w:hAnsi="Arial Narrow"/>
        </w:rPr>
      </w:pPr>
    </w:p>
    <w:p w14:paraId="562AC7D5" w14:textId="77777777" w:rsidR="009E5E21" w:rsidRPr="009E5E21" w:rsidRDefault="009E5E21" w:rsidP="009E5E21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Input – HL1 = 6 x 8 = 48</w:t>
      </w:r>
    </w:p>
    <w:p w14:paraId="42412C77" w14:textId="77777777" w:rsidR="009E5E21" w:rsidRPr="009E5E21" w:rsidRDefault="009E5E21" w:rsidP="009E5E21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L 1 – HL 2 = 8 x 8 = 64</w:t>
      </w:r>
    </w:p>
    <w:p w14:paraId="5953B542" w14:textId="77777777" w:rsidR="009E5E21" w:rsidRPr="009E5E21" w:rsidRDefault="009E5E21" w:rsidP="009E5E21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L 2 – HL 3 = 8 x 4 = 32</w:t>
      </w:r>
    </w:p>
    <w:p w14:paraId="7B5D919F" w14:textId="77777777" w:rsidR="009E5E21" w:rsidRPr="009E5E21" w:rsidRDefault="009E5E21" w:rsidP="009E5E21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L3 – Output = 3 x 4 = 12</w:t>
      </w:r>
    </w:p>
    <w:p w14:paraId="4FA86923" w14:textId="77777777" w:rsidR="009E5E21" w:rsidRPr="009E5E21" w:rsidRDefault="009E5E21" w:rsidP="009E5E21">
      <w:pPr>
        <w:ind w:firstLine="720"/>
        <w:jc w:val="both"/>
        <w:rPr>
          <w:rFonts w:ascii="Arial Narrow" w:hAnsi="Arial Narrow"/>
          <w:b/>
          <w:bCs/>
          <w:color w:val="00B050"/>
        </w:rPr>
      </w:pPr>
      <w:r w:rsidRPr="009E5E21">
        <w:rPr>
          <w:rFonts w:ascii="Arial Narrow" w:hAnsi="Arial Narrow"/>
          <w:b/>
          <w:bCs/>
          <w:color w:val="00B050"/>
        </w:rPr>
        <w:t>Total = 48 + 64 + 32 + 12 = 156</w:t>
      </w:r>
    </w:p>
    <w:p w14:paraId="0AD63E9B" w14:textId="77777777" w:rsidR="009E5E21" w:rsidRPr="009E5E21" w:rsidRDefault="009E5E21" w:rsidP="009E5E21">
      <w:pPr>
        <w:ind w:left="720"/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The number of weights has not doubled because if the number of neurons in each layer is increased, this is a multiplication relationship that exists between the layers meaning that the weights exceed double.</w:t>
      </w:r>
    </w:p>
    <w:p w14:paraId="582C8072" w14:textId="77777777" w:rsidR="009E5E21" w:rsidRPr="009E5E21" w:rsidRDefault="009E5E21" w:rsidP="009E5E21">
      <w:pPr>
        <w:pStyle w:val="Prrafodelista"/>
        <w:numPr>
          <w:ilvl w:val="0"/>
          <w:numId w:val="34"/>
        </w:numPr>
        <w:jc w:val="both"/>
        <w:rPr>
          <w:rFonts w:ascii="Arial Narrow" w:hAnsi="Arial Narrow"/>
          <w:color w:val="FF0000"/>
        </w:rPr>
      </w:pPr>
      <w:r w:rsidRPr="009E5E21">
        <w:rPr>
          <w:rFonts w:ascii="Arial Narrow" w:hAnsi="Arial Narrow"/>
          <w:color w:val="FF0000"/>
        </w:rPr>
        <w:t xml:space="preserve">Let </w:t>
      </w:r>
      <w:proofErr w:type="gramStart"/>
      <w:r w:rsidRPr="009E5E21">
        <w:rPr>
          <w:rFonts w:ascii="Arial Narrow" w:hAnsi="Arial Narrow"/>
          <w:color w:val="FF0000"/>
        </w:rPr>
        <w:t>f(</w:t>
      </w:r>
      <w:proofErr w:type="gramEnd"/>
      <w:r w:rsidRPr="009E5E21">
        <w:rPr>
          <w:rFonts w:ascii="Arial Narrow" w:hAnsi="Arial Narrow"/>
          <w:color w:val="FF0000"/>
        </w:rPr>
        <w:t>p, l1, . . . , ld−1, k) be a function that computes the number of weights in the general case. Write down an expression for f.</w:t>
      </w:r>
    </w:p>
    <w:p w14:paraId="3E4881D6" w14:textId="77777777" w:rsidR="009E5E21" w:rsidRPr="009E5E21" w:rsidRDefault="009E5E21" w:rsidP="009E5E21">
      <w:pPr>
        <w:pStyle w:val="Prrafodelista"/>
        <w:jc w:val="both"/>
        <w:rPr>
          <w:rFonts w:ascii="Arial Narrow" w:hAnsi="Arial Narrow"/>
        </w:rPr>
      </w:pPr>
    </w:p>
    <w:p w14:paraId="7EA9C235" w14:textId="77777777" w:rsidR="009E5E21" w:rsidRPr="009E5E21" w:rsidRDefault="009E5E21" w:rsidP="009E5E21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 xml:space="preserve">Weights of the First layer:  </w:t>
      </w:r>
      <m:oMath>
        <m:r>
          <w:rPr>
            <w:rFonts w:ascii="Cambria Math" w:hAnsi="Cambria Math"/>
          </w:rPr>
          <m:t xml:space="preserve">p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18C78CB" w14:textId="77777777" w:rsidR="009E5E21" w:rsidRPr="009E5E21" w:rsidRDefault="009E5E21" w:rsidP="009E5E21">
      <w:pPr>
        <w:pStyle w:val="Prrafodelista"/>
        <w:ind w:left="1440"/>
        <w:jc w:val="both"/>
        <w:rPr>
          <w:rFonts w:ascii="Arial Narrow" w:hAnsi="Arial Narrow"/>
        </w:rPr>
      </w:pPr>
    </w:p>
    <w:p w14:paraId="1502E23C" w14:textId="77777777" w:rsidR="009E5E21" w:rsidRPr="009E5E21" w:rsidRDefault="009E5E21" w:rsidP="009E5E21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 xml:space="preserve">Weights of Hidden Lay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…………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-2</m:t>
            </m:r>
          </m:sub>
        </m:sSub>
        <m: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</w:p>
    <w:p w14:paraId="68A3EADE" w14:textId="6EFFAB53" w:rsidR="009E5E21" w:rsidRPr="009E5E21" w:rsidRDefault="009E5E21" w:rsidP="009E5E21">
      <w:pPr>
        <w:ind w:left="360" w:firstLine="720"/>
        <w:jc w:val="both"/>
        <w:rPr>
          <w:rFonts w:ascii="Arial Narrow" w:hAnsi="Arial Narrow"/>
        </w:rPr>
      </w:pP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d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nary>
      </m:oMath>
      <w:r w:rsidRPr="009E5E21">
        <w:rPr>
          <w:rFonts w:ascii="Arial Narrow" w:hAnsi="Arial Narrow"/>
        </w:rPr>
        <w:t xml:space="preserve"> </w:t>
      </w:r>
    </w:p>
    <w:p w14:paraId="1786B90A" w14:textId="4CFF22FD" w:rsidR="009E5E21" w:rsidRPr="009E5E21" w:rsidRDefault="009E5E21" w:rsidP="009E5E21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 xml:space="preserve">Weights of Output Lay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  <m:r>
          <w:rPr>
            <w:rFonts w:ascii="Cambria Math" w:hAnsi="Cambria Math"/>
          </w:rPr>
          <m:t xml:space="preserve"> ×k</m:t>
        </m:r>
      </m:oMath>
    </w:p>
    <w:p w14:paraId="31F87771" w14:textId="77777777" w:rsidR="009E5E21" w:rsidRDefault="009E5E21" w:rsidP="009E5E21">
      <w:pPr>
        <w:ind w:firstLine="720"/>
        <w:jc w:val="both"/>
        <w:rPr>
          <w:rFonts w:ascii="Arial Narrow" w:hAnsi="Arial Narrow"/>
        </w:rPr>
      </w:pPr>
    </w:p>
    <w:p w14:paraId="26757526" w14:textId="72EE1069" w:rsidR="009E5E21" w:rsidRPr="009E5E21" w:rsidRDefault="009E5E21" w:rsidP="009E5E21">
      <w:pPr>
        <w:ind w:firstLine="720"/>
        <w:jc w:val="both"/>
        <w:rPr>
          <w:rFonts w:ascii="Arial Narrow" w:hAnsi="Arial Narrow"/>
        </w:rPr>
      </w:pPr>
      <w:r w:rsidRPr="009E5E21">
        <w:rPr>
          <w:rFonts w:ascii="Arial Narrow" w:hAnsi="Arial Narrow"/>
        </w:rPr>
        <w:t>Hence, the resulting expression is written as</w:t>
      </w:r>
    </w:p>
    <w:p w14:paraId="031BF558" w14:textId="77777777" w:rsidR="009E5E21" w:rsidRPr="009E5E21" w:rsidRDefault="009E5E21" w:rsidP="009E5E21">
      <w:pPr>
        <w:ind w:left="1440"/>
        <w:rPr>
          <w:rFonts w:ascii="Arial Narrow" w:hAnsi="Arial Narro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= p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d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 xml:space="preserve"> ×k</m:t>
          </m:r>
        </m:oMath>
      </m:oMathPara>
    </w:p>
    <w:p w14:paraId="629FEFD5" w14:textId="77777777" w:rsidR="009E5E21" w:rsidRPr="009E5E21" w:rsidRDefault="009E5E21" w:rsidP="009E5E21">
      <w:pPr>
        <w:rPr>
          <w:rFonts w:ascii="Arial Narrow" w:hAnsi="Arial Narrow"/>
        </w:rPr>
      </w:pPr>
    </w:p>
    <w:p w14:paraId="020B9539" w14:textId="67A7A80B" w:rsidR="009E5E21" w:rsidRPr="009E5E21" w:rsidRDefault="009E5E21" w:rsidP="00D42591">
      <w:pPr>
        <w:spacing w:after="0" w:line="240" w:lineRule="auto"/>
        <w:jc w:val="both"/>
        <w:rPr>
          <w:rFonts w:ascii="Arial Narrow" w:hAnsi="Arial Narrow" w:cs="Arial"/>
          <w:b/>
          <w:bCs/>
          <w:color w:val="FF0000"/>
          <w:u w:val="single"/>
        </w:rPr>
      </w:pPr>
      <w:r w:rsidRPr="009E5E21">
        <w:rPr>
          <w:rFonts w:ascii="Arial Narrow" w:hAnsi="Arial Narrow" w:cs="Arial"/>
          <w:b/>
          <w:bCs/>
          <w:color w:val="FF0000"/>
          <w:u w:val="single"/>
        </w:rPr>
        <w:t xml:space="preserve">Exercise </w:t>
      </w:r>
      <w:r w:rsidRPr="009E5E21">
        <w:rPr>
          <w:rFonts w:ascii="Arial Narrow" w:hAnsi="Arial Narrow" w:cs="Arial"/>
          <w:b/>
          <w:bCs/>
          <w:color w:val="FF0000"/>
          <w:u w:val="single"/>
        </w:rPr>
        <w:t>7:</w:t>
      </w:r>
      <w:r w:rsidRPr="009E5E21">
        <w:rPr>
          <w:rFonts w:ascii="Arial Narrow" w:hAnsi="Arial Narrow" w:cs="Arial"/>
          <w:b/>
          <w:bCs/>
          <w:color w:val="FF0000"/>
          <w:u w:val="single"/>
        </w:rPr>
        <w:t xml:space="preserve"> P Classification with Neural Networks (1+1+1+1+1+1=6 Points)</w:t>
      </w:r>
    </w:p>
    <w:p w14:paraId="1168615C" w14:textId="77777777" w:rsidR="009E5E21" w:rsidRPr="009E5E21" w:rsidRDefault="009E5E21" w:rsidP="00D42591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In this exercise, you will implement a two-layer perceptron for predicting whether a given text was written</w:t>
      </w:r>
    </w:p>
    <w:p w14:paraId="6C6BBBFF" w14:textId="77777777" w:rsidR="009E5E21" w:rsidRPr="009E5E21" w:rsidRDefault="009E5E21" w:rsidP="00D42591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 xml:space="preserve">by a human or generated by a language model. Download and use these files from Moodle (the </w:t>
      </w:r>
      <w:proofErr w:type="spellStart"/>
      <w:r w:rsidRPr="009E5E21">
        <w:rPr>
          <w:rFonts w:ascii="Arial Narrow" w:hAnsi="Arial Narrow" w:cs="Arial"/>
          <w:color w:val="FF0000"/>
        </w:rPr>
        <w:t>tsv</w:t>
      </w:r>
      <w:proofErr w:type="spellEnd"/>
      <w:r w:rsidRPr="009E5E21">
        <w:rPr>
          <w:rFonts w:ascii="Arial Narrow" w:hAnsi="Arial Narrow" w:cs="Arial"/>
          <w:color w:val="FF0000"/>
        </w:rPr>
        <w:t xml:space="preserve"> files</w:t>
      </w:r>
    </w:p>
    <w:p w14:paraId="7C18119B" w14:textId="77777777" w:rsidR="009E5E21" w:rsidRPr="009E5E21" w:rsidRDefault="009E5E21" w:rsidP="00D42591">
      <w:p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are the same as in the last sheet):</w:t>
      </w:r>
    </w:p>
    <w:p w14:paraId="768C9921" w14:textId="77777777" w:rsidR="009E5E2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features-</w:t>
      </w:r>
      <w:proofErr w:type="spellStart"/>
      <w:r w:rsidRPr="009E5E21">
        <w:rPr>
          <w:rFonts w:ascii="Arial Narrow" w:hAnsi="Arial Narrow" w:cs="Arial"/>
          <w:color w:val="FF0000"/>
        </w:rPr>
        <w:t>train.tsv</w:t>
      </w:r>
      <w:proofErr w:type="spellEnd"/>
      <w:r w:rsidRPr="009E5E21">
        <w:rPr>
          <w:rFonts w:ascii="Arial Narrow" w:hAnsi="Arial Narrow" w:cs="Arial"/>
          <w:color w:val="FF0000"/>
        </w:rPr>
        <w:t xml:space="preserve">: Feature vectors for each example in the training </w:t>
      </w:r>
      <w:proofErr w:type="spellStart"/>
      <w:r w:rsidRPr="009E5E21">
        <w:rPr>
          <w:rFonts w:ascii="Arial Narrow" w:hAnsi="Arial Narrow" w:cs="Arial"/>
          <w:color w:val="FF0000"/>
        </w:rPr>
        <w:t>set.</w:t>
      </w:r>
      <w:proofErr w:type="spellEnd"/>
    </w:p>
    <w:p w14:paraId="6D28FB04" w14:textId="77777777" w:rsidR="009E5E2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features-</w:t>
      </w:r>
      <w:proofErr w:type="spellStart"/>
      <w:r w:rsidRPr="009E5E21">
        <w:rPr>
          <w:rFonts w:ascii="Arial Narrow" w:hAnsi="Arial Narrow" w:cs="Arial"/>
          <w:color w:val="FF0000"/>
        </w:rPr>
        <w:t>test.tsv</w:t>
      </w:r>
      <w:proofErr w:type="spellEnd"/>
      <w:r w:rsidRPr="009E5E21">
        <w:rPr>
          <w:rFonts w:ascii="Arial Narrow" w:hAnsi="Arial Narrow" w:cs="Arial"/>
          <w:color w:val="FF0000"/>
        </w:rPr>
        <w:t xml:space="preserve">: Feature vectors for each example in the test </w:t>
      </w:r>
      <w:proofErr w:type="spellStart"/>
      <w:r w:rsidRPr="009E5E21">
        <w:rPr>
          <w:rFonts w:ascii="Arial Narrow" w:hAnsi="Arial Narrow" w:cs="Arial"/>
          <w:color w:val="FF0000"/>
        </w:rPr>
        <w:t>set.</w:t>
      </w:r>
      <w:proofErr w:type="spellEnd"/>
    </w:p>
    <w:p w14:paraId="72692525" w14:textId="77777777" w:rsidR="009E5E2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lastRenderedPageBreak/>
        <w:t>labels-</w:t>
      </w:r>
      <w:proofErr w:type="spellStart"/>
      <w:r w:rsidRPr="009E5E21">
        <w:rPr>
          <w:rFonts w:ascii="Arial Narrow" w:hAnsi="Arial Narrow" w:cs="Arial"/>
          <w:color w:val="FF0000"/>
        </w:rPr>
        <w:t>train.tsv</w:t>
      </w:r>
      <w:proofErr w:type="spellEnd"/>
      <w:r w:rsidRPr="009E5E21">
        <w:rPr>
          <w:rFonts w:ascii="Arial Narrow" w:hAnsi="Arial Narrow" w:cs="Arial"/>
          <w:color w:val="FF0000"/>
        </w:rPr>
        <w:t xml:space="preserve">: Labels for each example in the training set indicating the class </w:t>
      </w:r>
      <w:proofErr w:type="spellStart"/>
      <w:r w:rsidRPr="009E5E21">
        <w:rPr>
          <w:rFonts w:ascii="Arial Narrow" w:hAnsi="Arial Narrow" w:cs="Arial"/>
          <w:color w:val="FF0000"/>
        </w:rPr>
        <w:t>is_human</w:t>
      </w:r>
      <w:proofErr w:type="spellEnd"/>
      <w:r>
        <w:rPr>
          <w:rFonts w:ascii="Arial Narrow" w:hAnsi="Arial Narrow" w:cs="Arial"/>
          <w:color w:val="FF0000"/>
        </w:rPr>
        <w:t xml:space="preserve"> </w:t>
      </w:r>
      <w:r w:rsidRPr="009E5E21">
        <w:rPr>
          <w:rFonts w:ascii="Arial Narrow" w:hAnsi="Arial Narrow" w:cs="Arial"/>
          <w:color w:val="FF0000"/>
        </w:rPr>
        <w:t>(C = {True, False})</w:t>
      </w:r>
      <w:r>
        <w:rPr>
          <w:rFonts w:ascii="Arial Narrow" w:hAnsi="Arial Narrow" w:cs="Arial"/>
          <w:color w:val="FF0000"/>
        </w:rPr>
        <w:t xml:space="preserve"> </w:t>
      </w:r>
    </w:p>
    <w:p w14:paraId="47E2E9E1" w14:textId="77777777" w:rsidR="00D4259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programming_exercise_neural_networks.py: Template containing function stubs for the</w:t>
      </w:r>
      <w:r>
        <w:rPr>
          <w:rFonts w:ascii="Arial Narrow" w:hAnsi="Arial Narrow" w:cs="Arial"/>
          <w:color w:val="FF0000"/>
        </w:rPr>
        <w:t xml:space="preserve"> </w:t>
      </w:r>
      <w:r w:rsidRPr="009E5E21">
        <w:rPr>
          <w:rFonts w:ascii="Arial Narrow" w:hAnsi="Arial Narrow" w:cs="Arial"/>
          <w:color w:val="FF0000"/>
        </w:rPr>
        <w:t>exercise. Use it with the files above as follows:</w:t>
      </w:r>
      <w:r>
        <w:rPr>
          <w:rFonts w:ascii="Arial Narrow" w:hAnsi="Arial Narrow" w:cs="Arial"/>
          <w:color w:val="FF0000"/>
        </w:rPr>
        <w:t xml:space="preserve"> </w:t>
      </w:r>
    </w:p>
    <w:p w14:paraId="3647D159" w14:textId="5CC3355C" w:rsidR="009E5E2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python3 programming_exercise_neural_networks.py</w:t>
      </w:r>
      <w:r>
        <w:rPr>
          <w:rFonts w:ascii="Arial Narrow" w:hAnsi="Arial Narrow" w:cs="Arial"/>
          <w:color w:val="FF0000"/>
        </w:rPr>
        <w:t xml:space="preserve"> </w:t>
      </w:r>
    </w:p>
    <w:p w14:paraId="7041C93F" w14:textId="77777777" w:rsidR="00D4259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9E5E21">
        <w:rPr>
          <w:rFonts w:ascii="Arial Narrow" w:hAnsi="Arial Narrow" w:cs="Arial"/>
          <w:color w:val="FF0000"/>
        </w:rPr>
        <w:t>features-</w:t>
      </w:r>
      <w:proofErr w:type="spellStart"/>
      <w:r w:rsidRPr="009E5E21">
        <w:rPr>
          <w:rFonts w:ascii="Arial Narrow" w:hAnsi="Arial Narrow" w:cs="Arial"/>
          <w:color w:val="FF0000"/>
        </w:rPr>
        <w:t>train.tsv</w:t>
      </w:r>
      <w:proofErr w:type="spellEnd"/>
      <w:r w:rsidRPr="009E5E21">
        <w:rPr>
          <w:rFonts w:ascii="Arial Narrow" w:hAnsi="Arial Narrow" w:cs="Arial"/>
          <w:color w:val="FF0000"/>
        </w:rPr>
        <w:t xml:space="preserve"> labels-</w:t>
      </w:r>
      <w:proofErr w:type="spellStart"/>
      <w:r w:rsidRPr="009E5E21">
        <w:rPr>
          <w:rFonts w:ascii="Arial Narrow" w:hAnsi="Arial Narrow" w:cs="Arial"/>
          <w:color w:val="FF0000"/>
        </w:rPr>
        <w:t>train.tsv</w:t>
      </w:r>
      <w:proofErr w:type="spellEnd"/>
      <w:r w:rsidRPr="009E5E21">
        <w:rPr>
          <w:rFonts w:ascii="Arial Narrow" w:hAnsi="Arial Narrow" w:cs="Arial"/>
          <w:color w:val="FF0000"/>
        </w:rPr>
        <w:t xml:space="preserve"> features-</w:t>
      </w:r>
      <w:proofErr w:type="spellStart"/>
      <w:r w:rsidRPr="009E5E21">
        <w:rPr>
          <w:rFonts w:ascii="Arial Narrow" w:hAnsi="Arial Narrow" w:cs="Arial"/>
          <w:color w:val="FF0000"/>
        </w:rPr>
        <w:t>test.tsv</w:t>
      </w:r>
      <w:proofErr w:type="spellEnd"/>
    </w:p>
    <w:p w14:paraId="056450BF" w14:textId="77777777" w:rsidR="00D4259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>predictions-test.tsv</w:t>
      </w:r>
    </w:p>
    <w:p w14:paraId="3E7B07D7" w14:textId="28DB6FFF" w:rsidR="009E5E21" w:rsidRPr="00D42591" w:rsidRDefault="009E5E21" w:rsidP="00D4259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>requirements.txt: Requirements file for the template; can be used to install dependencies.</w:t>
      </w:r>
    </w:p>
    <w:p w14:paraId="1AAE5CE2" w14:textId="77777777" w:rsidR="00D4259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 xml:space="preserve">Implement a function </w:t>
      </w:r>
      <w:proofErr w:type="spellStart"/>
      <w:r w:rsidRPr="00D42591">
        <w:rPr>
          <w:rFonts w:ascii="Arial Narrow" w:hAnsi="Arial Narrow" w:cs="Arial"/>
          <w:color w:val="FF0000"/>
        </w:rPr>
        <w:t>encode_class_values</w:t>
      </w:r>
      <w:proofErr w:type="spellEnd"/>
      <w:r w:rsidRPr="00D42591">
        <w:rPr>
          <w:rFonts w:ascii="Arial Narrow" w:hAnsi="Arial Narrow" w:cs="Arial"/>
          <w:color w:val="FF0000"/>
        </w:rPr>
        <w:t xml:space="preserve"> to encode class values as vectors c </w:t>
      </w:r>
      <w:r w:rsidRPr="00D42591">
        <w:rPr>
          <w:rFonts w:ascii="Cambria Math" w:hAnsi="Cambria Math" w:cs="Cambria Math"/>
          <w:color w:val="FF0000"/>
        </w:rPr>
        <w:t>∈</w:t>
      </w:r>
      <w:r w:rsidRPr="00D42591">
        <w:rPr>
          <w:rFonts w:ascii="Arial Narrow" w:hAnsi="Arial Narrow" w:cs="Arial"/>
          <w:color w:val="FF0000"/>
        </w:rPr>
        <w:t xml:space="preserve"> {0, </w:t>
      </w:r>
      <w:proofErr w:type="gramStart"/>
      <w:r w:rsidRPr="00D42591">
        <w:rPr>
          <w:rFonts w:ascii="Arial Narrow" w:hAnsi="Arial Narrow" w:cs="Arial"/>
          <w:color w:val="FF0000"/>
        </w:rPr>
        <w:t>1}k</w:t>
      </w:r>
      <w:proofErr w:type="gramEnd"/>
      <w:r w:rsidRPr="00D42591">
        <w:rPr>
          <w:rFonts w:ascii="Arial Narrow" w:hAnsi="Arial Narrow" w:cs="Arial"/>
          <w:color w:val="FF0000"/>
        </w:rPr>
        <w:t xml:space="preserve"> (see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slide ML:IV-100).</w:t>
      </w:r>
    </w:p>
    <w:p w14:paraId="209A8F60" w14:textId="77777777" w:rsidR="00D4259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 xml:space="preserve">Implement a function </w:t>
      </w:r>
      <w:proofErr w:type="spellStart"/>
      <w:r w:rsidRPr="00D42591">
        <w:rPr>
          <w:rFonts w:ascii="Arial Narrow" w:hAnsi="Arial Narrow" w:cs="Arial"/>
          <w:color w:val="FF0000"/>
        </w:rPr>
        <w:t>predict_probabilities</w:t>
      </w:r>
      <w:proofErr w:type="spellEnd"/>
      <w:r w:rsidRPr="00D42591">
        <w:rPr>
          <w:rFonts w:ascii="Arial Narrow" w:hAnsi="Arial Narrow" w:cs="Arial"/>
          <w:color w:val="FF0000"/>
        </w:rPr>
        <w:t xml:space="preserve"> that, given </w:t>
      </w:r>
      <w:proofErr w:type="spellStart"/>
      <w:r w:rsidRPr="00D42591">
        <w:rPr>
          <w:rFonts w:ascii="Arial Narrow" w:hAnsi="Arial Narrow" w:cs="Arial"/>
          <w:color w:val="FF0000"/>
        </w:rPr>
        <w:t>Wh</w:t>
      </w:r>
      <w:proofErr w:type="spellEnd"/>
      <w:r w:rsidRPr="00D42591">
        <w:rPr>
          <w:rFonts w:ascii="Arial Narrow" w:hAnsi="Arial Narrow" w:cs="Arial"/>
          <w:color w:val="FF0000"/>
        </w:rPr>
        <w:t xml:space="preserve"> and Wo, predicts the class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probabilities for each example of a dataset.1</w:t>
      </w:r>
    </w:p>
    <w:p w14:paraId="02F0696C" w14:textId="77777777" w:rsidR="00D4259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 xml:space="preserve">Implement a function predict that, given </w:t>
      </w:r>
      <w:proofErr w:type="spellStart"/>
      <w:r w:rsidRPr="00D42591">
        <w:rPr>
          <w:rFonts w:ascii="Arial Narrow" w:hAnsi="Arial Narrow" w:cs="Arial"/>
          <w:color w:val="FF0000"/>
        </w:rPr>
        <w:t>Wh</w:t>
      </w:r>
      <w:proofErr w:type="spellEnd"/>
      <w:r w:rsidRPr="00D42591">
        <w:rPr>
          <w:rFonts w:ascii="Arial Narrow" w:hAnsi="Arial Narrow" w:cs="Arial"/>
          <w:color w:val="FF0000"/>
        </w:rPr>
        <w:t xml:space="preserve"> and Wo, predicts the class for each example of a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dataset (as the one with the highest probability).</w:t>
      </w:r>
    </w:p>
    <w:p w14:paraId="6A8C9BE7" w14:textId="77777777" w:rsidR="00D4259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 xml:space="preserve">Implement a function </w:t>
      </w:r>
      <w:proofErr w:type="spellStart"/>
      <w:r w:rsidRPr="00D42591">
        <w:rPr>
          <w:rFonts w:ascii="Arial Narrow" w:hAnsi="Arial Narrow" w:cs="Arial"/>
          <w:color w:val="FF0000"/>
        </w:rPr>
        <w:t>train_multilayer_perceptron</w:t>
      </w:r>
      <w:proofErr w:type="spellEnd"/>
      <w:r w:rsidRPr="00D42591">
        <w:rPr>
          <w:rFonts w:ascii="Arial Narrow" w:hAnsi="Arial Narrow" w:cs="Arial"/>
          <w:color w:val="FF0000"/>
        </w:rPr>
        <w:t xml:space="preserve"> that fits a multilayer perceptron using the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 xml:space="preserve">IGD Algorithm (slide </w:t>
      </w:r>
      <w:proofErr w:type="gramStart"/>
      <w:r w:rsidRPr="00D42591">
        <w:rPr>
          <w:rFonts w:ascii="Arial Narrow" w:hAnsi="Arial Narrow" w:cs="Arial"/>
          <w:color w:val="FF0000"/>
        </w:rPr>
        <w:t>ML:IV</w:t>
      </w:r>
      <w:proofErr w:type="gramEnd"/>
      <w:r w:rsidRPr="00D42591">
        <w:rPr>
          <w:rFonts w:ascii="Arial Narrow" w:hAnsi="Arial Narrow" w:cs="Arial"/>
          <w:color w:val="FF0000"/>
        </w:rPr>
        <w:t>-100). Like in the last exercise sheet, make sure to return the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misclassification rate on both training and validation set for plotting, but this time also return the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weights after each iteration (for task (e)).1</w:t>
      </w:r>
    </w:p>
    <w:p w14:paraId="462B0039" w14:textId="77777777" w:rsidR="00D4259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>Select the model (iteration) that achieved the best misclassification rate on the validation set and use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it to predict the label for each example in the test set (features-</w:t>
      </w:r>
      <w:proofErr w:type="spellStart"/>
      <w:r w:rsidRPr="00D42591">
        <w:rPr>
          <w:rFonts w:ascii="Arial Narrow" w:hAnsi="Arial Narrow" w:cs="Arial"/>
          <w:color w:val="FF0000"/>
        </w:rPr>
        <w:t>test.tsv</w:t>
      </w:r>
      <w:proofErr w:type="spellEnd"/>
      <w:r w:rsidRPr="00D42591">
        <w:rPr>
          <w:rFonts w:ascii="Arial Narrow" w:hAnsi="Arial Narrow" w:cs="Arial"/>
          <w:color w:val="FF0000"/>
        </w:rPr>
        <w:t>). Write the predictions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>as one column to a file predictions-</w:t>
      </w:r>
      <w:proofErr w:type="spellStart"/>
      <w:r w:rsidRPr="00D42591">
        <w:rPr>
          <w:rFonts w:ascii="Arial Narrow" w:hAnsi="Arial Narrow" w:cs="Arial"/>
          <w:color w:val="FF0000"/>
        </w:rPr>
        <w:t>test.tsv</w:t>
      </w:r>
      <w:proofErr w:type="spellEnd"/>
      <w:r w:rsidRPr="00D42591">
        <w:rPr>
          <w:rFonts w:ascii="Arial Narrow" w:hAnsi="Arial Narrow" w:cs="Arial"/>
          <w:color w:val="FF0000"/>
        </w:rPr>
        <w:t xml:space="preserve"> and submit that along with your other solutions.</w:t>
      </w:r>
    </w:p>
    <w:p w14:paraId="585B5B56" w14:textId="31DF18D9" w:rsidR="009E5E21" w:rsidRDefault="009E5E21" w:rsidP="00D4259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</w:rPr>
      </w:pPr>
      <w:r w:rsidRPr="00D42591">
        <w:rPr>
          <w:rFonts w:ascii="Arial Narrow" w:hAnsi="Arial Narrow" w:cs="Arial"/>
          <w:color w:val="FF0000"/>
        </w:rPr>
        <w:t>Which lines of your code would you need to change from two classes to all three? Mark each of</w:t>
      </w:r>
      <w:r w:rsidR="00D42591">
        <w:rPr>
          <w:rFonts w:ascii="Arial Narrow" w:hAnsi="Arial Narrow" w:cs="Arial"/>
          <w:color w:val="FF0000"/>
        </w:rPr>
        <w:t xml:space="preserve"> </w:t>
      </w:r>
      <w:r w:rsidRPr="00D42591">
        <w:rPr>
          <w:rFonts w:ascii="Arial Narrow" w:hAnsi="Arial Narrow" w:cs="Arial"/>
          <w:color w:val="FF0000"/>
        </w:rPr>
        <w:t xml:space="preserve">them with the comment </w:t>
      </w:r>
      <w:r w:rsidRPr="00D42591">
        <w:rPr>
          <w:rFonts w:ascii="Arial Narrow" w:hAnsi="Arial Narrow" w:cs="Arial" w:hint="eastAsia"/>
          <w:color w:val="FF0000"/>
        </w:rPr>
        <w:t>“</w:t>
      </w:r>
      <w:r w:rsidRPr="00D42591">
        <w:rPr>
          <w:rFonts w:ascii="Arial Narrow" w:hAnsi="Arial Narrow" w:cs="Arial"/>
          <w:color w:val="FF0000"/>
        </w:rPr>
        <w:t># change for 3 classes</w:t>
      </w:r>
      <w:r w:rsidR="00D42591">
        <w:rPr>
          <w:rFonts w:ascii="Arial Narrow" w:hAnsi="Arial Narrow" w:cs="Arial"/>
          <w:color w:val="FF0000"/>
        </w:rPr>
        <w:t>”</w:t>
      </w:r>
      <w:r w:rsidRPr="00D42591">
        <w:rPr>
          <w:rFonts w:ascii="Arial Narrow" w:hAnsi="Arial Narrow" w:cs="Arial"/>
          <w:color w:val="FF0000"/>
        </w:rPr>
        <w:t>.</w:t>
      </w:r>
    </w:p>
    <w:p w14:paraId="7C71AAE7" w14:textId="690F9386" w:rsidR="00D42591" w:rsidRDefault="00D42591" w:rsidP="00D42591">
      <w:pPr>
        <w:spacing w:after="0" w:line="240" w:lineRule="auto"/>
        <w:jc w:val="both"/>
        <w:rPr>
          <w:rFonts w:ascii="Arial Narrow" w:hAnsi="Arial Narrow" w:cs="Arial"/>
          <w:color w:val="FF0000"/>
        </w:rPr>
      </w:pPr>
    </w:p>
    <w:p w14:paraId="04E74D13" w14:textId="73C496E4" w:rsidR="00D42591" w:rsidRPr="00D42591" w:rsidRDefault="00D42591" w:rsidP="00D4259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heck for the answers to this question in the folder “Final Program” you </w:t>
      </w:r>
      <w:proofErr w:type="spellStart"/>
      <w:r>
        <w:rPr>
          <w:rFonts w:ascii="Arial Narrow" w:hAnsi="Arial Narrow" w:cs="Arial"/>
        </w:rPr>
        <w:t>wil</w:t>
      </w:r>
      <w:proofErr w:type="spellEnd"/>
      <w:r>
        <w:rPr>
          <w:rFonts w:ascii="Arial Narrow" w:hAnsi="Arial Narrow" w:cs="Arial"/>
        </w:rPr>
        <w:t xml:space="preserve"> find in it all necessary files -&gt; Like the code and “</w:t>
      </w:r>
      <w:r w:rsidRPr="00D42591">
        <w:rPr>
          <w:rFonts w:ascii="Arial Narrow" w:hAnsi="Arial Narrow" w:cs="Arial" w:hint="eastAsia"/>
        </w:rPr>
        <w:t>predictions-</w:t>
      </w:r>
      <w:proofErr w:type="spellStart"/>
      <w:r w:rsidRPr="00D42591">
        <w:rPr>
          <w:rFonts w:ascii="Arial Narrow" w:hAnsi="Arial Narrow" w:cs="Arial" w:hint="eastAsia"/>
        </w:rPr>
        <w:t>test.tsv</w:t>
      </w:r>
      <w:proofErr w:type="spellEnd"/>
      <w:r>
        <w:rPr>
          <w:rFonts w:ascii="Arial Narrow" w:hAnsi="Arial Narrow" w:cs="Arial"/>
        </w:rPr>
        <w:t>”</w:t>
      </w:r>
    </w:p>
    <w:sectPr w:rsidR="00D42591" w:rsidRPr="00D4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7.9pt;height:12.5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1EC"/>
    <w:multiLevelType w:val="hybridMultilevel"/>
    <w:tmpl w:val="D3BECEB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056"/>
    <w:multiLevelType w:val="hybridMultilevel"/>
    <w:tmpl w:val="2E3895E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C1866"/>
    <w:multiLevelType w:val="hybridMultilevel"/>
    <w:tmpl w:val="48509D4C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C2C61"/>
    <w:multiLevelType w:val="hybridMultilevel"/>
    <w:tmpl w:val="0AC0E39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7DB7"/>
    <w:multiLevelType w:val="hybridMultilevel"/>
    <w:tmpl w:val="DA8E32B6"/>
    <w:lvl w:ilvl="0" w:tplc="B1CA3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A5481"/>
    <w:multiLevelType w:val="hybridMultilevel"/>
    <w:tmpl w:val="99283772"/>
    <w:lvl w:ilvl="0" w:tplc="CC462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BBD"/>
    <w:multiLevelType w:val="hybridMultilevel"/>
    <w:tmpl w:val="653060E6"/>
    <w:lvl w:ilvl="0" w:tplc="B1CA3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E0DCB"/>
    <w:multiLevelType w:val="hybridMultilevel"/>
    <w:tmpl w:val="F6164FA8"/>
    <w:lvl w:ilvl="0" w:tplc="B1CA3D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74A008A"/>
    <w:multiLevelType w:val="hybridMultilevel"/>
    <w:tmpl w:val="D3BECE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411A7"/>
    <w:multiLevelType w:val="hybridMultilevel"/>
    <w:tmpl w:val="4492E59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77F7A"/>
    <w:multiLevelType w:val="hybridMultilevel"/>
    <w:tmpl w:val="A52AAD9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9"/>
  </w:num>
  <w:num w:numId="2" w16cid:durableId="160506949">
    <w:abstractNumId w:val="22"/>
  </w:num>
  <w:num w:numId="3" w16cid:durableId="2118283814">
    <w:abstractNumId w:val="32"/>
  </w:num>
  <w:num w:numId="4" w16cid:durableId="764570449">
    <w:abstractNumId w:val="14"/>
  </w:num>
  <w:num w:numId="5" w16cid:durableId="1307079492">
    <w:abstractNumId w:val="16"/>
  </w:num>
  <w:num w:numId="6" w16cid:durableId="485559113">
    <w:abstractNumId w:val="33"/>
  </w:num>
  <w:num w:numId="7" w16cid:durableId="986596279">
    <w:abstractNumId w:val="5"/>
  </w:num>
  <w:num w:numId="8" w16cid:durableId="72510841">
    <w:abstractNumId w:val="34"/>
  </w:num>
  <w:num w:numId="9" w16cid:durableId="411971850">
    <w:abstractNumId w:val="36"/>
  </w:num>
  <w:num w:numId="10" w16cid:durableId="990060524">
    <w:abstractNumId w:val="24"/>
  </w:num>
  <w:num w:numId="11" w16cid:durableId="1813063398">
    <w:abstractNumId w:val="12"/>
  </w:num>
  <w:num w:numId="12" w16cid:durableId="1383018345">
    <w:abstractNumId w:val="4"/>
  </w:num>
  <w:num w:numId="13" w16cid:durableId="86507907">
    <w:abstractNumId w:val="6"/>
  </w:num>
  <w:num w:numId="14" w16cid:durableId="929771427">
    <w:abstractNumId w:val="17"/>
  </w:num>
  <w:num w:numId="15" w16cid:durableId="1920405445">
    <w:abstractNumId w:val="8"/>
  </w:num>
  <w:num w:numId="16" w16cid:durableId="1707294883">
    <w:abstractNumId w:val="35"/>
  </w:num>
  <w:num w:numId="17" w16cid:durableId="1107458969">
    <w:abstractNumId w:val="30"/>
  </w:num>
  <w:num w:numId="18" w16cid:durableId="2076858738">
    <w:abstractNumId w:val="10"/>
  </w:num>
  <w:num w:numId="19" w16cid:durableId="198011304">
    <w:abstractNumId w:val="3"/>
  </w:num>
  <w:num w:numId="20" w16cid:durableId="747581005">
    <w:abstractNumId w:val="29"/>
  </w:num>
  <w:num w:numId="21" w16cid:durableId="2119375207">
    <w:abstractNumId w:val="11"/>
  </w:num>
  <w:num w:numId="22" w16cid:durableId="675617505">
    <w:abstractNumId w:val="25"/>
  </w:num>
  <w:num w:numId="23" w16cid:durableId="1216163429">
    <w:abstractNumId w:val="7"/>
  </w:num>
  <w:num w:numId="24" w16cid:durableId="1663045926">
    <w:abstractNumId w:val="26"/>
  </w:num>
  <w:num w:numId="25" w16cid:durableId="1133601567">
    <w:abstractNumId w:val="27"/>
  </w:num>
  <w:num w:numId="26" w16cid:durableId="1433431720">
    <w:abstractNumId w:val="0"/>
  </w:num>
  <w:num w:numId="27" w16cid:durableId="164327755">
    <w:abstractNumId w:val="2"/>
  </w:num>
  <w:num w:numId="28" w16cid:durableId="1680424505">
    <w:abstractNumId w:val="28"/>
  </w:num>
  <w:num w:numId="29" w16cid:durableId="961303892">
    <w:abstractNumId w:val="13"/>
  </w:num>
  <w:num w:numId="30" w16cid:durableId="1680159095">
    <w:abstractNumId w:val="19"/>
  </w:num>
  <w:num w:numId="31" w16cid:durableId="1285576027">
    <w:abstractNumId w:val="18"/>
  </w:num>
  <w:num w:numId="32" w16cid:durableId="1267925041">
    <w:abstractNumId w:val="21"/>
  </w:num>
  <w:num w:numId="33" w16cid:durableId="1663048450">
    <w:abstractNumId w:val="20"/>
  </w:num>
  <w:num w:numId="34" w16cid:durableId="1580677793">
    <w:abstractNumId w:val="1"/>
  </w:num>
  <w:num w:numId="35" w16cid:durableId="1860271075">
    <w:abstractNumId w:val="31"/>
  </w:num>
  <w:num w:numId="36" w16cid:durableId="774447973">
    <w:abstractNumId w:val="15"/>
  </w:num>
  <w:num w:numId="37" w16cid:durableId="15177688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76A4C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1D3ABB"/>
    <w:rsid w:val="00201EF0"/>
    <w:rsid w:val="002049F3"/>
    <w:rsid w:val="002334F1"/>
    <w:rsid w:val="002408FF"/>
    <w:rsid w:val="002427EB"/>
    <w:rsid w:val="002467FF"/>
    <w:rsid w:val="00247158"/>
    <w:rsid w:val="00260AEE"/>
    <w:rsid w:val="002865D8"/>
    <w:rsid w:val="002A7791"/>
    <w:rsid w:val="002C1C8D"/>
    <w:rsid w:val="002F3735"/>
    <w:rsid w:val="00346485"/>
    <w:rsid w:val="00353C6F"/>
    <w:rsid w:val="00380CEC"/>
    <w:rsid w:val="00390D55"/>
    <w:rsid w:val="003B1585"/>
    <w:rsid w:val="003C7D8B"/>
    <w:rsid w:val="003D423B"/>
    <w:rsid w:val="00436F58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76182"/>
    <w:rsid w:val="0068564C"/>
    <w:rsid w:val="006C3CE5"/>
    <w:rsid w:val="007018E2"/>
    <w:rsid w:val="00716C46"/>
    <w:rsid w:val="007336A0"/>
    <w:rsid w:val="00741C74"/>
    <w:rsid w:val="007528B4"/>
    <w:rsid w:val="007608C4"/>
    <w:rsid w:val="007640E8"/>
    <w:rsid w:val="007711DD"/>
    <w:rsid w:val="00784592"/>
    <w:rsid w:val="00785150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9E5E21"/>
    <w:rsid w:val="00A15665"/>
    <w:rsid w:val="00A64C7C"/>
    <w:rsid w:val="00A94E19"/>
    <w:rsid w:val="00AB34A6"/>
    <w:rsid w:val="00B072A7"/>
    <w:rsid w:val="00B171FF"/>
    <w:rsid w:val="00B2455D"/>
    <w:rsid w:val="00B4225C"/>
    <w:rsid w:val="00B47695"/>
    <w:rsid w:val="00B713AA"/>
    <w:rsid w:val="00B84E1E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2591"/>
    <w:rsid w:val="00D43D8D"/>
    <w:rsid w:val="00D659E8"/>
    <w:rsid w:val="00D716CD"/>
    <w:rsid w:val="00DC4B0D"/>
    <w:rsid w:val="00DC6C1D"/>
    <w:rsid w:val="00DD2CC0"/>
    <w:rsid w:val="00DD79BA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77ABC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3D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3D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D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3D8D"/>
    <w:rPr>
      <w:color w:val="666666"/>
    </w:rPr>
  </w:style>
  <w:style w:type="character" w:styleId="Textoennegrita">
    <w:name w:val="Strong"/>
    <w:basedOn w:val="Fuentedeprrafopredeter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Fuentedeprrafopredeter"/>
    <w:rsid w:val="00CD580C"/>
  </w:style>
  <w:style w:type="character" w:customStyle="1" w:styleId="mord">
    <w:name w:val="mord"/>
    <w:basedOn w:val="Fuentedeprrafopredeter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8</Words>
  <Characters>1077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Aaron Perez Herrera</cp:lastModifiedBy>
  <cp:revision>2</cp:revision>
  <dcterms:created xsi:type="dcterms:W3CDTF">2024-12-17T18:15:00Z</dcterms:created>
  <dcterms:modified xsi:type="dcterms:W3CDTF">2024-12-17T18:15:00Z</dcterms:modified>
</cp:coreProperties>
</file>